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DEAFF" w14:textId="6B3B8F83" w:rsidR="001B4AD6" w:rsidRPr="0068596F" w:rsidRDefault="000E4386" w:rsidP="00600695">
      <w:pPr>
        <w:tabs>
          <w:tab w:val="left" w:pos="2977"/>
          <w:tab w:val="left" w:pos="3686"/>
        </w:tabs>
        <w:rPr>
          <w:rFonts w:ascii="Arial" w:hAnsi="Arial" w:cs="Arial"/>
          <w:b/>
          <w:sz w:val="28"/>
          <w:szCs w:val="28"/>
        </w:rPr>
      </w:pPr>
      <w:r w:rsidRPr="0068596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776" behindDoc="1" locked="0" layoutInCell="1" allowOverlap="1" wp14:anchorId="1484BB50" wp14:editId="4312A994">
            <wp:simplePos x="0" y="0"/>
            <wp:positionH relativeFrom="column">
              <wp:posOffset>9356090</wp:posOffset>
            </wp:positionH>
            <wp:positionV relativeFrom="paragraph">
              <wp:posOffset>-271942</wp:posOffset>
            </wp:positionV>
            <wp:extent cx="813435" cy="588645"/>
            <wp:effectExtent l="0" t="0" r="5715" b="1905"/>
            <wp:wrapNone/>
            <wp:docPr id="7" name="Picture 7" descr="ESCC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C_logo_bl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67" w:rsidRPr="0068596F">
        <w:rPr>
          <w:rFonts w:ascii="Arial" w:hAnsi="Arial" w:cs="Arial"/>
          <w:b/>
          <w:sz w:val="28"/>
          <w:szCs w:val="28"/>
        </w:rPr>
        <w:t>RISK ASSESSMENT FORM</w:t>
      </w:r>
    </w:p>
    <w:p w14:paraId="50FD0C7B" w14:textId="77777777" w:rsidR="00DA0ABE" w:rsidRPr="00951B60" w:rsidRDefault="00DA0ABE" w:rsidP="00951B60">
      <w:pPr>
        <w:tabs>
          <w:tab w:val="left" w:pos="2977"/>
          <w:tab w:val="left" w:pos="3686"/>
        </w:tabs>
      </w:pPr>
    </w:p>
    <w:tbl>
      <w:tblPr>
        <w:tblW w:w="16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827"/>
        <w:gridCol w:w="17"/>
        <w:gridCol w:w="1701"/>
        <w:gridCol w:w="228"/>
        <w:gridCol w:w="709"/>
        <w:gridCol w:w="764"/>
        <w:gridCol w:w="1684"/>
        <w:gridCol w:w="17"/>
      </w:tblGrid>
      <w:tr w:rsidR="00951B60" w:rsidRPr="009D07E7" w14:paraId="69860D4E" w14:textId="77777777" w:rsidTr="0068596F">
        <w:trPr>
          <w:gridAfter w:val="1"/>
          <w:wAfter w:w="17" w:type="dxa"/>
          <w:cantSplit/>
          <w:trHeight w:val="424"/>
          <w:jc w:val="center"/>
        </w:trPr>
        <w:tc>
          <w:tcPr>
            <w:tcW w:w="2093" w:type="dxa"/>
            <w:shd w:val="pct20" w:color="auto" w:fill="FFFFFF"/>
            <w:vAlign w:val="center"/>
          </w:tcPr>
          <w:p w14:paraId="16D4AE57" w14:textId="0EDA8A06" w:rsidR="00951B60" w:rsidRPr="00CB2667" w:rsidRDefault="00B05D04" w:rsidP="0056059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isit </w:t>
            </w:r>
            <w:r w:rsidR="00794C17">
              <w:rPr>
                <w:rFonts w:ascii="Arial" w:hAnsi="Arial" w:cs="Arial"/>
                <w:b/>
                <w:sz w:val="20"/>
              </w:rPr>
              <w:t xml:space="preserve">Title </w:t>
            </w:r>
          </w:p>
        </w:tc>
        <w:tc>
          <w:tcPr>
            <w:tcW w:w="8827" w:type="dxa"/>
            <w:vAlign w:val="center"/>
          </w:tcPr>
          <w:p w14:paraId="78310968" w14:textId="77777777" w:rsidR="00951B60" w:rsidRPr="00E03D14" w:rsidRDefault="00951B60" w:rsidP="005605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46" w:type="dxa"/>
            <w:gridSpan w:val="3"/>
            <w:shd w:val="clear" w:color="auto" w:fill="D9D9D9"/>
          </w:tcPr>
          <w:p w14:paraId="0C42D7C4" w14:textId="77777777" w:rsidR="00951B60" w:rsidRPr="009D07E7" w:rsidRDefault="00951B60" w:rsidP="00560593">
            <w:pPr>
              <w:pStyle w:val="Heading1"/>
              <w:jc w:val="center"/>
              <w:rPr>
                <w:rFonts w:ascii="Arial" w:hAnsi="Arial" w:cs="Arial"/>
                <w:bCs/>
                <w:sz w:val="20"/>
              </w:rPr>
            </w:pPr>
            <w:r w:rsidRPr="009D07E7">
              <w:rPr>
                <w:rFonts w:ascii="Arial" w:hAnsi="Arial" w:cs="Arial"/>
                <w:bCs/>
                <w:sz w:val="20"/>
              </w:rPr>
              <w:t>Likelihood (L)</w:t>
            </w:r>
          </w:p>
        </w:tc>
        <w:tc>
          <w:tcPr>
            <w:tcW w:w="709" w:type="dxa"/>
            <w:shd w:val="clear" w:color="auto" w:fill="D9D9D9"/>
          </w:tcPr>
          <w:p w14:paraId="7B5C2CC7" w14:textId="77777777" w:rsidR="00951B60" w:rsidRPr="009D07E7" w:rsidRDefault="00DA0ABE" w:rsidP="00560593">
            <w:pPr>
              <w:pStyle w:val="Heading1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2448" w:type="dxa"/>
            <w:gridSpan w:val="2"/>
            <w:shd w:val="clear" w:color="auto" w:fill="D9D9D9"/>
          </w:tcPr>
          <w:p w14:paraId="1A2EBF70" w14:textId="77777777" w:rsidR="00951B60" w:rsidRPr="009D07E7" w:rsidRDefault="008B306B" w:rsidP="00560593">
            <w:pPr>
              <w:pStyle w:val="Heading1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verity</w:t>
            </w:r>
            <w:r w:rsidR="00951B60" w:rsidRPr="009D07E7">
              <w:rPr>
                <w:rFonts w:ascii="Arial" w:hAnsi="Arial" w:cs="Arial"/>
                <w:bCs/>
                <w:sz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="00951B60" w:rsidRPr="009D07E7">
              <w:rPr>
                <w:rFonts w:ascii="Arial" w:hAnsi="Arial" w:cs="Arial"/>
                <w:bCs/>
                <w:sz w:val="20"/>
              </w:rPr>
              <w:t>)</w:t>
            </w:r>
          </w:p>
          <w:p w14:paraId="0E72E9F5" w14:textId="77777777" w:rsidR="00951B60" w:rsidRPr="009D07E7" w:rsidRDefault="00951B60" w:rsidP="00560593">
            <w:pPr>
              <w:rPr>
                <w:rFonts w:ascii="Arial" w:hAnsi="Arial" w:cs="Arial"/>
                <w:sz w:val="20"/>
              </w:rPr>
            </w:pPr>
          </w:p>
        </w:tc>
      </w:tr>
      <w:tr w:rsidR="00B176C6" w:rsidRPr="009D07E7" w14:paraId="040BB6C8" w14:textId="77777777" w:rsidTr="0068596F">
        <w:trPr>
          <w:gridAfter w:val="1"/>
          <w:wAfter w:w="17" w:type="dxa"/>
          <w:cantSplit/>
          <w:trHeight w:val="229"/>
          <w:jc w:val="center"/>
        </w:trPr>
        <w:tc>
          <w:tcPr>
            <w:tcW w:w="2093" w:type="dxa"/>
            <w:shd w:val="pct20" w:color="auto" w:fill="FFFFFF"/>
            <w:vAlign w:val="center"/>
          </w:tcPr>
          <w:p w14:paraId="56B9571B" w14:textId="1E2D5D21" w:rsidR="00B176C6" w:rsidRPr="00CB2667" w:rsidRDefault="006D4E22" w:rsidP="0056059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isit Leader </w:t>
            </w:r>
          </w:p>
        </w:tc>
        <w:tc>
          <w:tcPr>
            <w:tcW w:w="8827" w:type="dxa"/>
            <w:vAlign w:val="center"/>
          </w:tcPr>
          <w:p w14:paraId="1F4F849F" w14:textId="77777777" w:rsidR="00B176C6" w:rsidRPr="00E03D14" w:rsidRDefault="00B176C6" w:rsidP="005605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46" w:type="dxa"/>
            <w:gridSpan w:val="3"/>
          </w:tcPr>
          <w:p w14:paraId="489F8B1F" w14:textId="77777777" w:rsidR="00B176C6" w:rsidRPr="009D07E7" w:rsidRDefault="00B176C6" w:rsidP="00560593">
            <w:pPr>
              <w:pStyle w:val="Heading1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 xml:space="preserve">Almost Impossible </w:t>
            </w:r>
          </w:p>
        </w:tc>
        <w:tc>
          <w:tcPr>
            <w:tcW w:w="709" w:type="dxa"/>
          </w:tcPr>
          <w:p w14:paraId="2BA9096B" w14:textId="77777777" w:rsidR="00B176C6" w:rsidRPr="009D07E7" w:rsidRDefault="00B176C6" w:rsidP="00560593">
            <w:pPr>
              <w:pStyle w:val="Heading1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>1</w:t>
            </w:r>
          </w:p>
        </w:tc>
        <w:tc>
          <w:tcPr>
            <w:tcW w:w="2448" w:type="dxa"/>
            <w:gridSpan w:val="2"/>
          </w:tcPr>
          <w:p w14:paraId="0EDB0998" w14:textId="77777777" w:rsidR="00B176C6" w:rsidRPr="009D07E7" w:rsidRDefault="00B176C6" w:rsidP="00B176C6">
            <w:pPr>
              <w:jc w:val="center"/>
              <w:rPr>
                <w:rFonts w:ascii="Arial" w:hAnsi="Arial" w:cs="Arial"/>
                <w:sz w:val="20"/>
              </w:rPr>
            </w:pPr>
            <w:r w:rsidRPr="009D07E7">
              <w:rPr>
                <w:rFonts w:ascii="Arial" w:hAnsi="Arial" w:cs="Arial"/>
                <w:sz w:val="20"/>
              </w:rPr>
              <w:t>Insignificant (minor injury, no time off)</w:t>
            </w:r>
          </w:p>
        </w:tc>
      </w:tr>
      <w:tr w:rsidR="00B176C6" w:rsidRPr="009D07E7" w14:paraId="43D47824" w14:textId="77777777" w:rsidTr="0068596F">
        <w:trPr>
          <w:gridAfter w:val="1"/>
          <w:wAfter w:w="17" w:type="dxa"/>
          <w:cantSplit/>
          <w:trHeight w:val="194"/>
          <w:jc w:val="center"/>
        </w:trPr>
        <w:tc>
          <w:tcPr>
            <w:tcW w:w="2093" w:type="dxa"/>
            <w:shd w:val="pct20" w:color="auto" w:fill="FFFFFF"/>
            <w:vAlign w:val="center"/>
          </w:tcPr>
          <w:p w14:paraId="506FD0BA" w14:textId="22B10CDE" w:rsidR="00B176C6" w:rsidRPr="00CB2667" w:rsidRDefault="006D4E22" w:rsidP="00560593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up</w:t>
            </w:r>
          </w:p>
        </w:tc>
        <w:tc>
          <w:tcPr>
            <w:tcW w:w="8827" w:type="dxa"/>
          </w:tcPr>
          <w:p w14:paraId="6CA740A4" w14:textId="77777777" w:rsidR="00B176C6" w:rsidRPr="00E03D14" w:rsidRDefault="00B176C6" w:rsidP="00560593">
            <w:pPr>
              <w:rPr>
                <w:rFonts w:ascii="Arial" w:hAnsi="Arial" w:cs="Arial"/>
                <w:color w:val="A6A6A6"/>
                <w:sz w:val="22"/>
              </w:rPr>
            </w:pPr>
          </w:p>
        </w:tc>
        <w:tc>
          <w:tcPr>
            <w:tcW w:w="1946" w:type="dxa"/>
            <w:gridSpan w:val="3"/>
          </w:tcPr>
          <w:p w14:paraId="6767C1F2" w14:textId="77777777" w:rsidR="00B176C6" w:rsidRPr="009D07E7" w:rsidRDefault="00B176C6" w:rsidP="00560593">
            <w:pPr>
              <w:pStyle w:val="Heading1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>Unlikely</w:t>
            </w:r>
          </w:p>
        </w:tc>
        <w:tc>
          <w:tcPr>
            <w:tcW w:w="709" w:type="dxa"/>
          </w:tcPr>
          <w:p w14:paraId="12885030" w14:textId="77777777" w:rsidR="00B176C6" w:rsidRPr="009D07E7" w:rsidRDefault="00B176C6" w:rsidP="00560593">
            <w:pPr>
              <w:pStyle w:val="Heading1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>2</w:t>
            </w:r>
          </w:p>
        </w:tc>
        <w:tc>
          <w:tcPr>
            <w:tcW w:w="2448" w:type="dxa"/>
            <w:gridSpan w:val="2"/>
          </w:tcPr>
          <w:p w14:paraId="1278EACD" w14:textId="77777777" w:rsidR="00B176C6" w:rsidRPr="009D07E7" w:rsidRDefault="00B176C6" w:rsidP="00B176C6">
            <w:pPr>
              <w:jc w:val="center"/>
              <w:rPr>
                <w:rFonts w:ascii="Arial" w:hAnsi="Arial" w:cs="Arial"/>
                <w:sz w:val="20"/>
              </w:rPr>
            </w:pPr>
            <w:r w:rsidRPr="009D07E7">
              <w:rPr>
                <w:rFonts w:ascii="Arial" w:hAnsi="Arial" w:cs="Arial"/>
                <w:sz w:val="20"/>
              </w:rPr>
              <w:t xml:space="preserve">Minor </w:t>
            </w:r>
            <w:r w:rsidR="00435640">
              <w:rPr>
                <w:rFonts w:ascii="Arial" w:hAnsi="Arial" w:cs="Arial"/>
                <w:sz w:val="20"/>
              </w:rPr>
              <w:t>(</w:t>
            </w:r>
            <w:r w:rsidR="008F4205">
              <w:rPr>
                <w:rFonts w:ascii="Arial" w:hAnsi="Arial" w:cs="Arial"/>
                <w:sz w:val="20"/>
              </w:rPr>
              <w:t xml:space="preserve">injury </w:t>
            </w:r>
            <w:r w:rsidR="00435640">
              <w:rPr>
                <w:rFonts w:ascii="Arial" w:hAnsi="Arial" w:cs="Arial"/>
                <w:sz w:val="20"/>
              </w:rPr>
              <w:t xml:space="preserve">and </w:t>
            </w:r>
            <w:r w:rsidRPr="009D07E7">
              <w:rPr>
                <w:rFonts w:ascii="Arial" w:hAnsi="Arial" w:cs="Arial"/>
                <w:sz w:val="20"/>
              </w:rPr>
              <w:t>up to 7 days off)</w:t>
            </w:r>
          </w:p>
        </w:tc>
      </w:tr>
      <w:tr w:rsidR="00CB2667" w:rsidRPr="009D07E7" w14:paraId="0B2C4A23" w14:textId="77777777" w:rsidTr="0068596F">
        <w:trPr>
          <w:gridAfter w:val="1"/>
          <w:wAfter w:w="17" w:type="dxa"/>
          <w:cantSplit/>
          <w:trHeight w:val="373"/>
          <w:jc w:val="center"/>
        </w:trPr>
        <w:tc>
          <w:tcPr>
            <w:tcW w:w="2093" w:type="dxa"/>
            <w:shd w:val="pct20" w:color="auto" w:fill="FFFFFF"/>
            <w:vAlign w:val="center"/>
          </w:tcPr>
          <w:p w14:paraId="4911C35C" w14:textId="1DE2C95E" w:rsidR="00CB2667" w:rsidRPr="00CB2667" w:rsidRDefault="00794C17" w:rsidP="0056059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ce’s being visited </w:t>
            </w:r>
          </w:p>
        </w:tc>
        <w:tc>
          <w:tcPr>
            <w:tcW w:w="8827" w:type="dxa"/>
            <w:vAlign w:val="bottom"/>
          </w:tcPr>
          <w:p w14:paraId="498088CC" w14:textId="77777777" w:rsidR="00CB2667" w:rsidRPr="009D07E7" w:rsidRDefault="00CB2667" w:rsidP="00560593">
            <w:pPr>
              <w:rPr>
                <w:rFonts w:ascii="Arial" w:hAnsi="Arial" w:cs="Arial"/>
                <w:color w:val="C0C0C0"/>
                <w:sz w:val="22"/>
              </w:rPr>
            </w:pPr>
          </w:p>
        </w:tc>
        <w:tc>
          <w:tcPr>
            <w:tcW w:w="1946" w:type="dxa"/>
            <w:gridSpan w:val="3"/>
          </w:tcPr>
          <w:p w14:paraId="630CD4EC" w14:textId="77777777" w:rsidR="00CB2667" w:rsidRPr="009D07E7" w:rsidRDefault="00CB2667" w:rsidP="005605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ible</w:t>
            </w:r>
          </w:p>
        </w:tc>
        <w:tc>
          <w:tcPr>
            <w:tcW w:w="709" w:type="dxa"/>
          </w:tcPr>
          <w:p w14:paraId="7E514144" w14:textId="77777777" w:rsidR="00CB2667" w:rsidRPr="009D07E7" w:rsidRDefault="00CB2667" w:rsidP="005605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D07E7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2448" w:type="dxa"/>
            <w:gridSpan w:val="2"/>
            <w:vAlign w:val="center"/>
          </w:tcPr>
          <w:p w14:paraId="0E41BE40" w14:textId="77777777" w:rsidR="00CB2667" w:rsidRPr="009D07E7" w:rsidRDefault="00CB2667" w:rsidP="00B176C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D07E7">
              <w:rPr>
                <w:rFonts w:ascii="Arial" w:hAnsi="Arial" w:cs="Arial"/>
                <w:sz w:val="20"/>
              </w:rPr>
              <w:t>Moderate (</w:t>
            </w:r>
            <w:r w:rsidRPr="009D07E7">
              <w:rPr>
                <w:rFonts w:ascii="Arial" w:hAnsi="Arial" w:cs="Arial"/>
                <w:bCs/>
                <w:sz w:val="20"/>
              </w:rPr>
              <w:t>injury causing more than 7 days off)</w:t>
            </w:r>
          </w:p>
        </w:tc>
      </w:tr>
      <w:tr w:rsidR="00CB2667" w:rsidRPr="009D07E7" w14:paraId="1E3DFCD2" w14:textId="77777777" w:rsidTr="0068596F">
        <w:trPr>
          <w:gridAfter w:val="1"/>
          <w:wAfter w:w="17" w:type="dxa"/>
          <w:cantSplit/>
          <w:trHeight w:val="386"/>
          <w:jc w:val="center"/>
        </w:trPr>
        <w:tc>
          <w:tcPr>
            <w:tcW w:w="2093" w:type="dxa"/>
            <w:shd w:val="pct20" w:color="auto" w:fill="FFFFFF"/>
            <w:vAlign w:val="center"/>
          </w:tcPr>
          <w:p w14:paraId="3D24CCA0" w14:textId="77777777" w:rsidR="00CB2667" w:rsidRPr="00CB2667" w:rsidRDefault="00CB2667" w:rsidP="00951B60">
            <w:pPr>
              <w:rPr>
                <w:rFonts w:ascii="Arial" w:hAnsi="Arial" w:cs="Arial"/>
                <w:b/>
                <w:sz w:val="20"/>
              </w:rPr>
            </w:pPr>
            <w:r w:rsidRPr="00CB2667">
              <w:rPr>
                <w:rFonts w:ascii="Arial" w:hAnsi="Arial" w:cs="Arial"/>
                <w:b/>
                <w:sz w:val="20"/>
              </w:rPr>
              <w:t>Activity/Task</w:t>
            </w:r>
          </w:p>
        </w:tc>
        <w:tc>
          <w:tcPr>
            <w:tcW w:w="8827" w:type="dxa"/>
            <w:vAlign w:val="bottom"/>
          </w:tcPr>
          <w:p w14:paraId="47CADA89" w14:textId="77777777" w:rsidR="00CB2667" w:rsidRPr="009D07E7" w:rsidRDefault="00CB2667" w:rsidP="005605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46" w:type="dxa"/>
            <w:gridSpan w:val="3"/>
          </w:tcPr>
          <w:p w14:paraId="4C2E8D64" w14:textId="77777777" w:rsidR="00CB2667" w:rsidRPr="009D07E7" w:rsidRDefault="00CB2667" w:rsidP="005605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kely</w:t>
            </w:r>
          </w:p>
        </w:tc>
        <w:tc>
          <w:tcPr>
            <w:tcW w:w="709" w:type="dxa"/>
          </w:tcPr>
          <w:p w14:paraId="30F30414" w14:textId="77777777" w:rsidR="00CB2667" w:rsidRPr="009D07E7" w:rsidRDefault="00CB2667" w:rsidP="00560593">
            <w:pPr>
              <w:pStyle w:val="Heading1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>4</w:t>
            </w:r>
          </w:p>
        </w:tc>
        <w:tc>
          <w:tcPr>
            <w:tcW w:w="2448" w:type="dxa"/>
            <w:gridSpan w:val="2"/>
            <w:vAlign w:val="center"/>
          </w:tcPr>
          <w:p w14:paraId="75F0496E" w14:textId="77777777" w:rsidR="00CB2667" w:rsidRPr="009D07E7" w:rsidRDefault="00CB2667" w:rsidP="00B176C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D07E7">
              <w:rPr>
                <w:rFonts w:ascii="Arial" w:hAnsi="Arial" w:cs="Arial"/>
                <w:sz w:val="20"/>
              </w:rPr>
              <w:t>Major (</w:t>
            </w:r>
            <w:r w:rsidRPr="009D07E7">
              <w:rPr>
                <w:rFonts w:ascii="Arial" w:hAnsi="Arial" w:cs="Arial"/>
                <w:bCs/>
                <w:sz w:val="20"/>
              </w:rPr>
              <w:t>death or serious injury)</w:t>
            </w:r>
          </w:p>
        </w:tc>
      </w:tr>
      <w:tr w:rsidR="00B176C6" w:rsidRPr="009D07E7" w14:paraId="795DBF1C" w14:textId="77777777" w:rsidTr="0068596F">
        <w:trPr>
          <w:gridAfter w:val="1"/>
          <w:wAfter w:w="17" w:type="dxa"/>
          <w:cantSplit/>
          <w:trHeight w:val="327"/>
          <w:jc w:val="center"/>
        </w:trPr>
        <w:tc>
          <w:tcPr>
            <w:tcW w:w="2093" w:type="dxa"/>
            <w:shd w:val="pct20" w:color="auto" w:fill="FFFFFF"/>
            <w:vAlign w:val="center"/>
          </w:tcPr>
          <w:p w14:paraId="4B18C181" w14:textId="2A093E2D" w:rsidR="00B176C6" w:rsidRPr="00CB2667" w:rsidRDefault="006D4E22" w:rsidP="0056059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isit </w:t>
            </w:r>
            <w:r w:rsidR="00CB2667" w:rsidRPr="00CB2667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8827" w:type="dxa"/>
            <w:vAlign w:val="center"/>
          </w:tcPr>
          <w:p w14:paraId="0FC45B11" w14:textId="77777777" w:rsidR="00B176C6" w:rsidRPr="009D07E7" w:rsidRDefault="00B176C6" w:rsidP="00560593">
            <w:pPr>
              <w:rPr>
                <w:rFonts w:ascii="Arial" w:hAnsi="Arial" w:cs="Arial"/>
                <w:b/>
                <w:color w:val="C0C0C0"/>
                <w:sz w:val="22"/>
              </w:rPr>
            </w:pPr>
          </w:p>
        </w:tc>
        <w:tc>
          <w:tcPr>
            <w:tcW w:w="1946" w:type="dxa"/>
            <w:gridSpan w:val="3"/>
          </w:tcPr>
          <w:p w14:paraId="7AE64F8C" w14:textId="77777777" w:rsidR="00B176C6" w:rsidRPr="009D07E7" w:rsidRDefault="00B176C6" w:rsidP="00560593">
            <w:pPr>
              <w:pStyle w:val="Heading1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 xml:space="preserve">Almost Certain </w:t>
            </w:r>
          </w:p>
        </w:tc>
        <w:tc>
          <w:tcPr>
            <w:tcW w:w="709" w:type="dxa"/>
          </w:tcPr>
          <w:p w14:paraId="7086ACC9" w14:textId="77777777" w:rsidR="00B176C6" w:rsidRPr="009D07E7" w:rsidRDefault="00B176C6" w:rsidP="00560593">
            <w:pPr>
              <w:pStyle w:val="Heading1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D07E7">
              <w:rPr>
                <w:rFonts w:ascii="Arial" w:hAnsi="Arial" w:cs="Arial"/>
                <w:b w:val="0"/>
                <w:bCs/>
                <w:sz w:val="20"/>
              </w:rPr>
              <w:t>5</w:t>
            </w:r>
          </w:p>
        </w:tc>
        <w:tc>
          <w:tcPr>
            <w:tcW w:w="2448" w:type="dxa"/>
            <w:gridSpan w:val="2"/>
          </w:tcPr>
          <w:p w14:paraId="799F8FD4" w14:textId="77777777" w:rsidR="00B176C6" w:rsidRPr="009D07E7" w:rsidRDefault="00B176C6" w:rsidP="00B176C6">
            <w:pPr>
              <w:jc w:val="center"/>
              <w:rPr>
                <w:rFonts w:ascii="Arial" w:hAnsi="Arial" w:cs="Arial"/>
                <w:sz w:val="20"/>
              </w:rPr>
            </w:pPr>
            <w:r w:rsidRPr="009D07E7">
              <w:rPr>
                <w:rFonts w:ascii="Arial" w:hAnsi="Arial" w:cs="Arial"/>
                <w:sz w:val="20"/>
              </w:rPr>
              <w:t>Catastrophic (multiple deaths)</w:t>
            </w:r>
          </w:p>
        </w:tc>
      </w:tr>
      <w:tr w:rsidR="00CB2667" w:rsidRPr="009D07E7" w14:paraId="13E8968B" w14:textId="77777777" w:rsidTr="004873F1">
        <w:trPr>
          <w:cantSplit/>
          <w:trHeight w:val="386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C798232" w14:textId="774111A0" w:rsidR="00CB2667" w:rsidRPr="00CB2667" w:rsidRDefault="00794C17" w:rsidP="00CB2667">
            <w:pPr>
              <w:pStyle w:val="Head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nefit of Visit/ Activity </w:t>
            </w:r>
          </w:p>
        </w:tc>
        <w:tc>
          <w:tcPr>
            <w:tcW w:w="8844" w:type="dxa"/>
            <w:gridSpan w:val="2"/>
            <w:shd w:val="clear" w:color="auto" w:fill="auto"/>
            <w:vAlign w:val="center"/>
          </w:tcPr>
          <w:p w14:paraId="7C8476BA" w14:textId="77777777" w:rsidR="00CB2667" w:rsidRDefault="00CB2667">
            <w:pPr>
              <w:rPr>
                <w:rFonts w:ascii="Arial" w:hAnsi="Arial" w:cs="Arial"/>
                <w:sz w:val="22"/>
              </w:rPr>
            </w:pPr>
          </w:p>
          <w:p w14:paraId="00CBB11D" w14:textId="77777777" w:rsidR="00CB2667" w:rsidRPr="00CB2667" w:rsidRDefault="00CB2667" w:rsidP="00CB2667">
            <w:pPr>
              <w:pStyle w:val="Heading1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21565C9C" w14:textId="77777777" w:rsidR="00CB2667" w:rsidRPr="009D07E7" w:rsidRDefault="00CB2667" w:rsidP="004873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Low =</w:t>
            </w:r>
            <w:r w:rsidR="002A7C16">
              <w:rPr>
                <w:rFonts w:ascii="Arial" w:hAnsi="Arial" w:cs="Arial"/>
                <w:b/>
                <w:sz w:val="20"/>
              </w:rPr>
              <w:t xml:space="preserve"> </w:t>
            </w:r>
            <w:r w:rsidRPr="009D07E7">
              <w:rPr>
                <w:rFonts w:ascii="Arial" w:hAnsi="Arial" w:cs="Arial"/>
                <w:b/>
                <w:sz w:val="20"/>
              </w:rPr>
              <w:t>1-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701" w:type="dxa"/>
            <w:gridSpan w:val="3"/>
            <w:shd w:val="clear" w:color="auto" w:fill="FFFF00"/>
            <w:vAlign w:val="center"/>
          </w:tcPr>
          <w:p w14:paraId="092B938F" w14:textId="77777777" w:rsidR="00CB2667" w:rsidRPr="009D07E7" w:rsidRDefault="00CB2667" w:rsidP="004873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edium = 9-1</w:t>
            </w:r>
            <w:r w:rsidR="00BD25A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14:paraId="67C88D7B" w14:textId="77777777" w:rsidR="00CB2667" w:rsidRPr="009D07E7" w:rsidRDefault="00CB2667" w:rsidP="004873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B1BD0">
              <w:rPr>
                <w:rFonts w:ascii="Arial" w:hAnsi="Arial" w:cs="Arial"/>
                <w:b/>
                <w:color w:val="FFFFFF" w:themeColor="background1"/>
                <w:sz w:val="20"/>
              </w:rPr>
              <w:t>High = 1</w:t>
            </w:r>
            <w:r w:rsidR="00BD25A5" w:rsidRPr="002B1BD0">
              <w:rPr>
                <w:rFonts w:ascii="Arial" w:hAnsi="Arial" w:cs="Arial"/>
                <w:b/>
                <w:color w:val="FFFFFF" w:themeColor="background1"/>
                <w:sz w:val="20"/>
              </w:rPr>
              <w:t>5</w:t>
            </w:r>
            <w:r w:rsidRPr="002B1BD0">
              <w:rPr>
                <w:rFonts w:ascii="Arial" w:hAnsi="Arial" w:cs="Arial"/>
                <w:b/>
                <w:color w:val="FFFFFF" w:themeColor="background1"/>
                <w:sz w:val="20"/>
              </w:rPr>
              <w:t>-25</w:t>
            </w:r>
          </w:p>
        </w:tc>
      </w:tr>
    </w:tbl>
    <w:tbl>
      <w:tblPr>
        <w:tblpPr w:leftFromText="180" w:rightFromText="180" w:vertAnchor="page" w:horzAnchor="margin" w:tblpY="5362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005"/>
        <w:gridCol w:w="5725"/>
        <w:gridCol w:w="6743"/>
        <w:gridCol w:w="715"/>
        <w:gridCol w:w="717"/>
        <w:gridCol w:w="751"/>
      </w:tblGrid>
      <w:tr w:rsidR="00BB5791" w:rsidRPr="009D07E7" w14:paraId="0AF66B8E" w14:textId="77777777" w:rsidTr="00BB5791">
        <w:trPr>
          <w:cantSplit/>
          <w:trHeight w:val="528"/>
        </w:trPr>
        <w:tc>
          <w:tcPr>
            <w:tcW w:w="6730" w:type="dxa"/>
            <w:gridSpan w:val="2"/>
            <w:vMerge w:val="restart"/>
            <w:shd w:val="pct20" w:color="auto" w:fill="FFFFFF"/>
            <w:vAlign w:val="center"/>
          </w:tcPr>
          <w:p w14:paraId="36E7589E" w14:textId="77777777" w:rsidR="00BB5791" w:rsidRPr="009D07E7" w:rsidRDefault="00BB5791" w:rsidP="006D4E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What are the significant, foreseeable, hazards?</w:t>
            </w:r>
          </w:p>
          <w:p w14:paraId="643F854E" w14:textId="77777777" w:rsidR="00BB5791" w:rsidRPr="009D07E7" w:rsidRDefault="00BB5791" w:rsidP="006D4E2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9D07E7">
              <w:rPr>
                <w:rFonts w:ascii="Arial" w:hAnsi="Arial" w:cs="Arial"/>
                <w:b/>
                <w:i/>
                <w:sz w:val="20"/>
              </w:rPr>
              <w:t>(the dangers that can cause harm)</w:t>
            </w:r>
          </w:p>
        </w:tc>
        <w:tc>
          <w:tcPr>
            <w:tcW w:w="6743" w:type="dxa"/>
            <w:vMerge w:val="restart"/>
            <w:shd w:val="pct20" w:color="auto" w:fill="FFFFFF"/>
            <w:vAlign w:val="center"/>
          </w:tcPr>
          <w:p w14:paraId="7069FDE9" w14:textId="77777777" w:rsidR="00BB5791" w:rsidRPr="009D07E7" w:rsidRDefault="00BB5791" w:rsidP="006D4E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 xml:space="preserve">Current control measures </w:t>
            </w:r>
          </w:p>
          <w:p w14:paraId="2D3EC05E" w14:textId="77777777" w:rsidR="00BB5791" w:rsidRPr="009D07E7" w:rsidRDefault="00BB5791" w:rsidP="006D4E2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9D07E7">
              <w:rPr>
                <w:rFonts w:ascii="Arial" w:hAnsi="Arial" w:cs="Arial"/>
                <w:b/>
                <w:i/>
                <w:sz w:val="20"/>
              </w:rPr>
              <w:t>(What is already in place/done)</w:t>
            </w:r>
          </w:p>
        </w:tc>
        <w:tc>
          <w:tcPr>
            <w:tcW w:w="2183" w:type="dxa"/>
            <w:gridSpan w:val="3"/>
            <w:tcBorders>
              <w:right w:val="single" w:sz="24" w:space="0" w:color="auto"/>
            </w:tcBorders>
            <w:shd w:val="pct20" w:color="auto" w:fill="FFFFFF"/>
          </w:tcPr>
          <w:p w14:paraId="5B669F34" w14:textId="77777777" w:rsidR="00BB5791" w:rsidRPr="009D07E7" w:rsidRDefault="00BB5791" w:rsidP="006D4E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Risk Rating</w:t>
            </w:r>
          </w:p>
        </w:tc>
      </w:tr>
      <w:tr w:rsidR="00BB5791" w:rsidRPr="009D07E7" w14:paraId="6B55AB9A" w14:textId="77777777" w:rsidTr="00BB5791">
        <w:trPr>
          <w:cantSplit/>
          <w:trHeight w:val="463"/>
        </w:trPr>
        <w:tc>
          <w:tcPr>
            <w:tcW w:w="6730" w:type="dxa"/>
            <w:gridSpan w:val="2"/>
            <w:vMerge/>
            <w:shd w:val="pct20" w:color="auto" w:fill="FFFFFF"/>
            <w:vAlign w:val="center"/>
          </w:tcPr>
          <w:p w14:paraId="2A88DC03" w14:textId="77777777" w:rsidR="00BB5791" w:rsidRPr="009D07E7" w:rsidRDefault="00BB5791" w:rsidP="006D4E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43" w:type="dxa"/>
            <w:vMerge/>
            <w:shd w:val="pct20" w:color="auto" w:fill="FFFFFF"/>
            <w:vAlign w:val="center"/>
          </w:tcPr>
          <w:p w14:paraId="795C5497" w14:textId="77777777" w:rsidR="00BB5791" w:rsidRPr="009D07E7" w:rsidRDefault="00BB5791" w:rsidP="006D4E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5" w:type="dxa"/>
            <w:shd w:val="pct20" w:color="auto" w:fill="FFFFFF"/>
          </w:tcPr>
          <w:p w14:paraId="6626232F" w14:textId="77777777" w:rsidR="00BB5791" w:rsidRPr="009D07E7" w:rsidRDefault="00BB5791" w:rsidP="006D4E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L</w:t>
            </w:r>
          </w:p>
        </w:tc>
        <w:tc>
          <w:tcPr>
            <w:tcW w:w="717" w:type="dxa"/>
            <w:shd w:val="pct20" w:color="auto" w:fill="FFFFFF"/>
          </w:tcPr>
          <w:p w14:paraId="6020A581" w14:textId="77777777" w:rsidR="00BB5791" w:rsidRPr="009D07E7" w:rsidRDefault="00BB5791" w:rsidP="006D4E2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751" w:type="dxa"/>
            <w:tcBorders>
              <w:right w:val="single" w:sz="24" w:space="0" w:color="auto"/>
            </w:tcBorders>
            <w:shd w:val="pct20" w:color="auto" w:fill="FFFFFF"/>
          </w:tcPr>
          <w:p w14:paraId="5F7A2120" w14:textId="77777777" w:rsidR="00BB5791" w:rsidRPr="009D07E7" w:rsidRDefault="00BB5791" w:rsidP="006D4E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07E7">
              <w:rPr>
                <w:rFonts w:ascii="Arial" w:hAnsi="Arial" w:cs="Arial"/>
                <w:b/>
                <w:sz w:val="20"/>
              </w:rPr>
              <w:t>R</w:t>
            </w:r>
          </w:p>
        </w:tc>
      </w:tr>
      <w:tr w:rsidR="00BB5791" w:rsidRPr="009D07E7" w14:paraId="04E0EC51" w14:textId="77777777" w:rsidTr="00BB5791">
        <w:trPr>
          <w:cantSplit/>
          <w:trHeight w:val="463"/>
        </w:trPr>
        <w:tc>
          <w:tcPr>
            <w:tcW w:w="15656" w:type="dxa"/>
            <w:gridSpan w:val="6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59F0C5CB" w14:textId="7B5BF57B" w:rsidR="00BB5791" w:rsidRPr="009D07E7" w:rsidRDefault="00BB5791" w:rsidP="006D4E2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tes/Environments being Visited </w:t>
            </w:r>
          </w:p>
        </w:tc>
      </w:tr>
      <w:tr w:rsidR="00BB5791" w:rsidRPr="009D07E7" w14:paraId="3C374E1A" w14:textId="77777777" w:rsidTr="00BB5791">
        <w:trPr>
          <w:cantSplit/>
          <w:trHeight w:val="646"/>
        </w:trPr>
        <w:tc>
          <w:tcPr>
            <w:tcW w:w="1005" w:type="dxa"/>
            <w:vAlign w:val="center"/>
          </w:tcPr>
          <w:p w14:paraId="643998A9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A5D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5" w:type="dxa"/>
            <w:vAlign w:val="center"/>
          </w:tcPr>
          <w:p w14:paraId="10A27605" w14:textId="77777777" w:rsidR="00BB5791" w:rsidRDefault="00BB5791" w:rsidP="006D4E2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43966380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3" w:type="dxa"/>
            <w:vAlign w:val="center"/>
          </w:tcPr>
          <w:p w14:paraId="2BAA4331" w14:textId="77777777" w:rsidR="00BB5791" w:rsidRPr="0053618E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3DE08B56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6A4E4898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5843CDB4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791" w:rsidRPr="009D07E7" w14:paraId="7BB8EE79" w14:textId="77777777" w:rsidTr="00BB5791">
        <w:trPr>
          <w:cantSplit/>
          <w:trHeight w:val="646"/>
        </w:trPr>
        <w:tc>
          <w:tcPr>
            <w:tcW w:w="1005" w:type="dxa"/>
            <w:vAlign w:val="center"/>
          </w:tcPr>
          <w:p w14:paraId="30BC21E0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A5D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5" w:type="dxa"/>
            <w:vAlign w:val="center"/>
          </w:tcPr>
          <w:p w14:paraId="3C6C4D77" w14:textId="77777777" w:rsidR="00BB5791" w:rsidRPr="00DA5D36" w:rsidRDefault="00BB5791" w:rsidP="006D4E2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3" w:type="dxa"/>
            <w:vAlign w:val="center"/>
          </w:tcPr>
          <w:p w14:paraId="5BBA5017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59F644A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1ED72DDF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40078653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791" w:rsidRPr="009D07E7" w14:paraId="2B5AEF13" w14:textId="77777777" w:rsidTr="00BB5791">
        <w:trPr>
          <w:cantSplit/>
          <w:trHeight w:val="646"/>
        </w:trPr>
        <w:tc>
          <w:tcPr>
            <w:tcW w:w="1005" w:type="dxa"/>
            <w:vAlign w:val="center"/>
          </w:tcPr>
          <w:p w14:paraId="00A18D60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725" w:type="dxa"/>
            <w:vAlign w:val="center"/>
          </w:tcPr>
          <w:p w14:paraId="50B94143" w14:textId="77777777" w:rsidR="00BB5791" w:rsidRPr="00DA5D36" w:rsidRDefault="00BB5791" w:rsidP="006D4E2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3" w:type="dxa"/>
            <w:vAlign w:val="center"/>
          </w:tcPr>
          <w:p w14:paraId="01599490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4A4FE99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28C82CD2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226C2F2F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791" w:rsidRPr="009D07E7" w14:paraId="28C1C19A" w14:textId="77777777" w:rsidTr="00BB5791">
        <w:trPr>
          <w:cantSplit/>
          <w:trHeight w:val="646"/>
        </w:trPr>
        <w:tc>
          <w:tcPr>
            <w:tcW w:w="15656" w:type="dxa"/>
            <w:gridSpan w:val="6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4D75516E" w14:textId="11E57A01" w:rsidR="00BB5791" w:rsidRPr="00DA5D36" w:rsidRDefault="00BB5791" w:rsidP="00BB57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ies (inc downtime)</w:t>
            </w:r>
          </w:p>
        </w:tc>
      </w:tr>
      <w:tr w:rsidR="00BB5791" w:rsidRPr="009D07E7" w14:paraId="658B1116" w14:textId="77777777" w:rsidTr="00BB5791">
        <w:trPr>
          <w:cantSplit/>
          <w:trHeight w:val="646"/>
        </w:trPr>
        <w:tc>
          <w:tcPr>
            <w:tcW w:w="1005" w:type="dxa"/>
            <w:vAlign w:val="center"/>
          </w:tcPr>
          <w:p w14:paraId="0953EB3F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725" w:type="dxa"/>
            <w:vAlign w:val="center"/>
          </w:tcPr>
          <w:p w14:paraId="73749531" w14:textId="77777777" w:rsidR="00BB5791" w:rsidRPr="00DA5D36" w:rsidRDefault="00BB5791" w:rsidP="006D4E2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3" w:type="dxa"/>
            <w:vAlign w:val="center"/>
          </w:tcPr>
          <w:p w14:paraId="5A24CBDF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0AE04AD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3EF63272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05FA11D7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791" w:rsidRPr="009D07E7" w14:paraId="3D127E8D" w14:textId="77777777" w:rsidTr="00BB5791">
        <w:trPr>
          <w:cantSplit/>
          <w:trHeight w:val="646"/>
        </w:trPr>
        <w:tc>
          <w:tcPr>
            <w:tcW w:w="1005" w:type="dxa"/>
            <w:vAlign w:val="center"/>
          </w:tcPr>
          <w:p w14:paraId="231B6ABC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725" w:type="dxa"/>
            <w:vAlign w:val="center"/>
          </w:tcPr>
          <w:p w14:paraId="6DDA7DCB" w14:textId="77777777" w:rsidR="00BB5791" w:rsidRPr="00DA5D36" w:rsidRDefault="00BB5791" w:rsidP="006D4E2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3" w:type="dxa"/>
            <w:vAlign w:val="center"/>
          </w:tcPr>
          <w:p w14:paraId="3C133271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7830060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07B24F3A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5E960A35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791" w:rsidRPr="009D07E7" w14:paraId="6492C77C" w14:textId="77777777" w:rsidTr="00BB5791">
        <w:trPr>
          <w:cantSplit/>
          <w:trHeight w:val="646"/>
        </w:trPr>
        <w:tc>
          <w:tcPr>
            <w:tcW w:w="1005" w:type="dxa"/>
            <w:vAlign w:val="center"/>
          </w:tcPr>
          <w:p w14:paraId="098DC543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725" w:type="dxa"/>
            <w:vAlign w:val="center"/>
          </w:tcPr>
          <w:p w14:paraId="1ED54D3F" w14:textId="77777777" w:rsidR="00BB5791" w:rsidRPr="00DA5D36" w:rsidRDefault="00BB5791" w:rsidP="006D4E2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3" w:type="dxa"/>
            <w:vAlign w:val="center"/>
          </w:tcPr>
          <w:p w14:paraId="5DA80C44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2EB796D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6E9E1393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4161EB75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791" w:rsidRPr="009D07E7" w14:paraId="1A87EE14" w14:textId="77777777" w:rsidTr="00BB5791">
        <w:trPr>
          <w:cantSplit/>
          <w:trHeight w:val="646"/>
        </w:trPr>
        <w:tc>
          <w:tcPr>
            <w:tcW w:w="15656" w:type="dxa"/>
            <w:gridSpan w:val="6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08BECB3F" w14:textId="2B8637D4" w:rsidR="00BB5791" w:rsidRPr="00DA5D36" w:rsidRDefault="00BB5791" w:rsidP="00BB57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nsport</w:t>
            </w:r>
          </w:p>
        </w:tc>
      </w:tr>
      <w:tr w:rsidR="00BB5791" w:rsidRPr="009D07E7" w14:paraId="423929C9" w14:textId="77777777" w:rsidTr="00BB5791">
        <w:trPr>
          <w:cantSplit/>
          <w:trHeight w:val="646"/>
        </w:trPr>
        <w:tc>
          <w:tcPr>
            <w:tcW w:w="1005" w:type="dxa"/>
            <w:vAlign w:val="center"/>
          </w:tcPr>
          <w:p w14:paraId="7E117304" w14:textId="77777777" w:rsidR="00BB5791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725" w:type="dxa"/>
            <w:vAlign w:val="center"/>
          </w:tcPr>
          <w:p w14:paraId="7E766BBE" w14:textId="77777777" w:rsidR="00BB5791" w:rsidRPr="00DA5D36" w:rsidRDefault="00BB5791" w:rsidP="006D4E2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3" w:type="dxa"/>
            <w:vAlign w:val="center"/>
          </w:tcPr>
          <w:p w14:paraId="2C32908C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AE006A7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6F6C0C8E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1F2AA643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791" w:rsidRPr="009D07E7" w14:paraId="0E406DEF" w14:textId="77777777" w:rsidTr="00BB5791">
        <w:trPr>
          <w:cantSplit/>
          <w:trHeight w:val="646"/>
        </w:trPr>
        <w:tc>
          <w:tcPr>
            <w:tcW w:w="1005" w:type="dxa"/>
            <w:vAlign w:val="center"/>
          </w:tcPr>
          <w:p w14:paraId="2604EEDF" w14:textId="77777777" w:rsidR="00BB5791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725" w:type="dxa"/>
            <w:vAlign w:val="center"/>
          </w:tcPr>
          <w:p w14:paraId="264C953D" w14:textId="77777777" w:rsidR="00BB5791" w:rsidRPr="00DA5D36" w:rsidRDefault="00BB5791" w:rsidP="006D4E2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3" w:type="dxa"/>
            <w:vAlign w:val="center"/>
          </w:tcPr>
          <w:p w14:paraId="7A988EEC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9AFEC12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7D003D96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0D479589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791" w:rsidRPr="009D07E7" w14:paraId="5E31189C" w14:textId="77777777" w:rsidTr="00BB5791">
        <w:trPr>
          <w:cantSplit/>
          <w:trHeight w:val="646"/>
        </w:trPr>
        <w:tc>
          <w:tcPr>
            <w:tcW w:w="1005" w:type="dxa"/>
            <w:vAlign w:val="center"/>
          </w:tcPr>
          <w:p w14:paraId="58C61009" w14:textId="77777777" w:rsidR="00BB5791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725" w:type="dxa"/>
            <w:vAlign w:val="center"/>
          </w:tcPr>
          <w:p w14:paraId="41621B89" w14:textId="77777777" w:rsidR="00BB5791" w:rsidRPr="00DA5D36" w:rsidRDefault="00BB5791" w:rsidP="006D4E2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3" w:type="dxa"/>
            <w:vAlign w:val="center"/>
          </w:tcPr>
          <w:p w14:paraId="53A38237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2C74D53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72EE3EB8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38E90351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791" w:rsidRPr="009D07E7" w14:paraId="0522BC2C" w14:textId="77777777" w:rsidTr="00BB5791">
        <w:trPr>
          <w:cantSplit/>
          <w:trHeight w:val="646"/>
        </w:trPr>
        <w:tc>
          <w:tcPr>
            <w:tcW w:w="15656" w:type="dxa"/>
            <w:gridSpan w:val="6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68D9C335" w14:textId="57189416" w:rsidR="00BB5791" w:rsidRPr="00DA5D36" w:rsidRDefault="00BB5791" w:rsidP="00BB57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</w:p>
        </w:tc>
      </w:tr>
      <w:tr w:rsidR="00BB5791" w:rsidRPr="009D07E7" w14:paraId="112CD18C" w14:textId="77777777" w:rsidTr="00BB5791">
        <w:trPr>
          <w:cantSplit/>
          <w:trHeight w:val="646"/>
        </w:trPr>
        <w:tc>
          <w:tcPr>
            <w:tcW w:w="1005" w:type="dxa"/>
            <w:vAlign w:val="center"/>
          </w:tcPr>
          <w:p w14:paraId="284DECB1" w14:textId="77777777" w:rsidR="00BB5791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725" w:type="dxa"/>
            <w:vAlign w:val="center"/>
          </w:tcPr>
          <w:p w14:paraId="507E01C4" w14:textId="77777777" w:rsidR="00BB5791" w:rsidRPr="00DA5D36" w:rsidRDefault="00BB5791" w:rsidP="006D4E2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3" w:type="dxa"/>
            <w:vAlign w:val="center"/>
          </w:tcPr>
          <w:p w14:paraId="35A99FA1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75DA0EE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6DF3A233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36A27344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791" w:rsidRPr="009D07E7" w14:paraId="0961EF1F" w14:textId="77777777" w:rsidTr="00BB5791">
        <w:trPr>
          <w:cantSplit/>
          <w:trHeight w:val="646"/>
        </w:trPr>
        <w:tc>
          <w:tcPr>
            <w:tcW w:w="1005" w:type="dxa"/>
            <w:vAlign w:val="center"/>
          </w:tcPr>
          <w:p w14:paraId="7F6F932A" w14:textId="77777777" w:rsidR="00BB5791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725" w:type="dxa"/>
            <w:vAlign w:val="center"/>
          </w:tcPr>
          <w:p w14:paraId="766DB202" w14:textId="77777777" w:rsidR="00BB5791" w:rsidRPr="00DA5D36" w:rsidRDefault="00BB5791" w:rsidP="006D4E2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3" w:type="dxa"/>
            <w:vAlign w:val="center"/>
          </w:tcPr>
          <w:p w14:paraId="2D1D2E20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537F5073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563E28EA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29B46A62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791" w:rsidRPr="009D07E7" w14:paraId="3DAD8E58" w14:textId="77777777" w:rsidTr="00BB5791">
        <w:trPr>
          <w:cantSplit/>
          <w:trHeight w:val="646"/>
        </w:trPr>
        <w:tc>
          <w:tcPr>
            <w:tcW w:w="1005" w:type="dxa"/>
            <w:vAlign w:val="center"/>
          </w:tcPr>
          <w:p w14:paraId="0D1F309C" w14:textId="77777777" w:rsidR="00BB5791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725" w:type="dxa"/>
            <w:vAlign w:val="center"/>
          </w:tcPr>
          <w:p w14:paraId="00989AEE" w14:textId="77777777" w:rsidR="00BB5791" w:rsidRPr="00DA5D36" w:rsidRDefault="00BB5791" w:rsidP="006D4E22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3" w:type="dxa"/>
            <w:vAlign w:val="center"/>
          </w:tcPr>
          <w:p w14:paraId="311C1B79" w14:textId="77777777" w:rsidR="00BB5791" w:rsidRPr="00DA5D36" w:rsidRDefault="00BB5791" w:rsidP="006D4E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1E56C999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0280C7DB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24" w:space="0" w:color="auto"/>
            </w:tcBorders>
            <w:vAlign w:val="center"/>
          </w:tcPr>
          <w:p w14:paraId="217FC4CC" w14:textId="77777777" w:rsidR="00BB5791" w:rsidRPr="00DA5D36" w:rsidRDefault="00BB5791" w:rsidP="006D4E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E40F09" w14:textId="77777777" w:rsidR="001B4AD6" w:rsidRPr="009D07E7" w:rsidRDefault="001B4AD6">
      <w:pPr>
        <w:rPr>
          <w:rFonts w:ascii="Arial" w:hAnsi="Arial" w:cs="Arial"/>
          <w:sz w:val="12"/>
        </w:rPr>
      </w:pPr>
    </w:p>
    <w:p w14:paraId="2C73F187" w14:textId="77777777" w:rsidR="008C1CA6" w:rsidRDefault="008C1CA6" w:rsidP="008C1CA6"/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4361"/>
        <w:gridCol w:w="11555"/>
      </w:tblGrid>
      <w:tr w:rsidR="00BB5791" w14:paraId="08E6F655" w14:textId="77777777" w:rsidTr="00BB5791">
        <w:tc>
          <w:tcPr>
            <w:tcW w:w="4361" w:type="dxa"/>
            <w:shd w:val="clear" w:color="auto" w:fill="D9D9D9" w:themeFill="background1" w:themeFillShade="D9"/>
          </w:tcPr>
          <w:p w14:paraId="287BFA81" w14:textId="4D62A627" w:rsidR="00BB5791" w:rsidRPr="00BB5791" w:rsidRDefault="00BB5791" w:rsidP="00BB5791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BB5791">
              <w:rPr>
                <w:rFonts w:ascii="Arial" w:hAnsi="Arial" w:cs="Arial"/>
                <w:b/>
                <w:bCs/>
                <w:sz w:val="20"/>
              </w:rPr>
              <w:t>Persons at risk:</w:t>
            </w:r>
          </w:p>
        </w:tc>
        <w:tc>
          <w:tcPr>
            <w:tcW w:w="11555" w:type="dxa"/>
          </w:tcPr>
          <w:p w14:paraId="202D6777" w14:textId="224E14AD" w:rsidR="00BB5791" w:rsidRDefault="00BB5791" w:rsidP="00BB5791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B5791" w14:paraId="360D70C8" w14:textId="77777777" w:rsidTr="00BB5791">
        <w:tc>
          <w:tcPr>
            <w:tcW w:w="4361" w:type="dxa"/>
            <w:shd w:val="clear" w:color="auto" w:fill="D9D9D9" w:themeFill="background1" w:themeFillShade="D9"/>
          </w:tcPr>
          <w:p w14:paraId="6962DD51" w14:textId="77777777" w:rsidR="00BB5791" w:rsidRPr="00BB5791" w:rsidRDefault="00BB5791" w:rsidP="00BB5791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</w:rPr>
            </w:pPr>
            <w:r w:rsidRPr="00BB5791">
              <w:rPr>
                <w:rFonts w:ascii="Arial" w:hAnsi="Arial" w:cs="Arial"/>
                <w:b/>
                <w:bCs/>
                <w:sz w:val="20"/>
              </w:rPr>
              <w:t xml:space="preserve">Emergency Contact and Procedure </w:t>
            </w:r>
          </w:p>
        </w:tc>
        <w:tc>
          <w:tcPr>
            <w:tcW w:w="11555" w:type="dxa"/>
          </w:tcPr>
          <w:p w14:paraId="7582CD5D" w14:textId="48B52BEC" w:rsidR="00BB5791" w:rsidRDefault="00BB5791" w:rsidP="00BB5791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23A99097" w14:textId="77777777" w:rsidR="00BB5791" w:rsidRDefault="00BB5791" w:rsidP="00BB5791">
      <w:pPr>
        <w:rPr>
          <w:b/>
          <w:bCs/>
          <w:color w:val="000000"/>
          <w:sz w:val="20"/>
        </w:rPr>
      </w:pPr>
    </w:p>
    <w:p w14:paraId="280DB90F" w14:textId="77777777" w:rsidR="00BB5791" w:rsidRPr="00BB5791" w:rsidRDefault="00BB5791" w:rsidP="00BB5791">
      <w:pPr>
        <w:rPr>
          <w:sz w:val="20"/>
        </w:rPr>
      </w:pPr>
      <w:r w:rsidRPr="00BB5791">
        <w:rPr>
          <w:b/>
          <w:bCs/>
          <w:color w:val="000000"/>
          <w:sz w:val="20"/>
        </w:rPr>
        <w:t>NOTE THE FOLLOWING</w:t>
      </w:r>
      <w:r w:rsidRPr="00BB5791">
        <w:rPr>
          <w:b/>
          <w:color w:val="000000"/>
          <w:sz w:val="20"/>
        </w:rPr>
        <w:t xml:space="preserve"> </w:t>
      </w:r>
    </w:p>
    <w:p w14:paraId="581E6BEB" w14:textId="4854C22D" w:rsidR="00BB5791" w:rsidRPr="00BB5791" w:rsidRDefault="00BB5791" w:rsidP="00BB5791">
      <w:pPr>
        <w:rPr>
          <w:sz w:val="20"/>
        </w:rPr>
      </w:pPr>
      <w:r w:rsidRPr="00BB5791">
        <w:rPr>
          <w:b/>
          <w:color w:val="000000"/>
          <w:sz w:val="20"/>
        </w:rPr>
        <w:t xml:space="preserve">Ongoing risk assessment – </w:t>
      </w:r>
      <w:r w:rsidRPr="00BB5791">
        <w:rPr>
          <w:b/>
          <w:bCs/>
          <w:color w:val="000000"/>
          <w:sz w:val="20"/>
        </w:rPr>
        <w:t>the most essential element:</w:t>
      </w:r>
      <w:r w:rsidRPr="00BB5791">
        <w:rPr>
          <w:b/>
          <w:i/>
          <w:color w:val="000000"/>
          <w:sz w:val="20"/>
        </w:rPr>
        <w:t>1. Apply the control measures   2. Monitor how effective they are   3. Change, adapt, revise as required</w:t>
      </w:r>
    </w:p>
    <w:p w14:paraId="1225A89B" w14:textId="221EF6A8" w:rsidR="00473D32" w:rsidRPr="003F2548" w:rsidRDefault="000A512A" w:rsidP="000A512A">
      <w:pPr>
        <w:keepNext/>
        <w:spacing w:before="240" w:after="60"/>
        <w:outlineLvl w:val="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ignature and review</w:t>
      </w:r>
      <w:r w:rsidR="00BB5791">
        <w:rPr>
          <w:rFonts w:ascii="Arial" w:hAnsi="Arial" w:cs="Arial"/>
          <w:b/>
          <w:bCs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9747"/>
        <w:tblW w:w="0" w:type="auto"/>
        <w:tblLook w:val="04A0" w:firstRow="1" w:lastRow="0" w:firstColumn="1" w:lastColumn="0" w:noHBand="0" w:noVBand="1"/>
      </w:tblPr>
      <w:tblGrid>
        <w:gridCol w:w="2996"/>
        <w:gridCol w:w="3977"/>
        <w:gridCol w:w="767"/>
        <w:gridCol w:w="2110"/>
      </w:tblGrid>
      <w:tr w:rsidR="00BB5791" w:rsidRPr="00BB5791" w14:paraId="60A39A7F" w14:textId="77777777" w:rsidTr="00BB5791">
        <w:tc>
          <w:tcPr>
            <w:tcW w:w="29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827D692" w14:textId="77777777" w:rsidR="00BB5791" w:rsidRPr="00BB5791" w:rsidRDefault="00BB5791" w:rsidP="00BB5791">
            <w:pPr>
              <w:rPr>
                <w:rFonts w:ascii="Arial" w:hAnsi="Arial"/>
                <w:b/>
                <w:sz w:val="20"/>
              </w:rPr>
            </w:pPr>
            <w:r w:rsidRPr="00BB5791">
              <w:rPr>
                <w:rFonts w:ascii="Arial" w:hAnsi="Arial"/>
                <w:b/>
                <w:sz w:val="20"/>
              </w:rPr>
              <w:t>Name of Visit Leader :</w:t>
            </w:r>
          </w:p>
        </w:tc>
        <w:tc>
          <w:tcPr>
            <w:tcW w:w="3977" w:type="dxa"/>
            <w:tcBorders>
              <w:bottom w:val="single" w:sz="12" w:space="0" w:color="auto"/>
            </w:tcBorders>
          </w:tcPr>
          <w:p w14:paraId="2B5F9C65" w14:textId="77777777" w:rsidR="00BB5791" w:rsidRPr="00BB5791" w:rsidRDefault="00BB5791" w:rsidP="00BB5791">
            <w:pPr>
              <w:rPr>
                <w:rFonts w:ascii="Arial" w:hAnsi="Arial"/>
                <w:sz w:val="20"/>
              </w:rPr>
            </w:pPr>
          </w:p>
          <w:p w14:paraId="0DFFA430" w14:textId="77777777" w:rsidR="00BB5791" w:rsidRPr="00BB5791" w:rsidRDefault="00BB5791" w:rsidP="00BB5791">
            <w:pPr>
              <w:rPr>
                <w:rFonts w:ascii="Arial" w:hAnsi="Arial"/>
                <w:sz w:val="20"/>
              </w:rPr>
            </w:pPr>
          </w:p>
        </w:tc>
        <w:tc>
          <w:tcPr>
            <w:tcW w:w="7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4A8295" w14:textId="77777777" w:rsidR="00BB5791" w:rsidRPr="00BB5791" w:rsidRDefault="00BB5791" w:rsidP="00BB5791">
            <w:pPr>
              <w:rPr>
                <w:rFonts w:ascii="Arial" w:hAnsi="Arial"/>
                <w:b/>
                <w:sz w:val="20"/>
              </w:rPr>
            </w:pPr>
            <w:r w:rsidRPr="00BB5791"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14:paraId="7C8049FE" w14:textId="77777777" w:rsidR="00BB5791" w:rsidRPr="00BB5791" w:rsidRDefault="00BB5791" w:rsidP="00BB5791">
            <w:pPr>
              <w:rPr>
                <w:rFonts w:ascii="Arial" w:hAnsi="Arial"/>
                <w:sz w:val="20"/>
              </w:rPr>
            </w:pPr>
          </w:p>
        </w:tc>
      </w:tr>
    </w:tbl>
    <w:p w14:paraId="14BCF8F2" w14:textId="77777777" w:rsidR="003F2548" w:rsidRPr="003F2548" w:rsidRDefault="003F2548" w:rsidP="003F2548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14:paraId="30A712B0" w14:textId="77777777" w:rsidR="003F2548" w:rsidRDefault="003F2548" w:rsidP="008C1CA6"/>
    <w:sectPr w:rsidR="003F2548">
      <w:footerReference w:type="default" r:id="rId16"/>
      <w:pgSz w:w="16834" w:h="11909" w:orient="landscape" w:code="9"/>
      <w:pgMar w:top="567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6053B" w14:textId="77777777" w:rsidR="00F06B85" w:rsidRDefault="00F06B85">
      <w:r>
        <w:separator/>
      </w:r>
    </w:p>
  </w:endnote>
  <w:endnote w:type="continuationSeparator" w:id="0">
    <w:p w14:paraId="42E75D6D" w14:textId="77777777" w:rsidR="00F06B85" w:rsidRDefault="00F0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44887" w14:textId="77777777" w:rsidR="00646E1F" w:rsidRDefault="00646E1F">
    <w:pPr>
      <w:pStyle w:val="Footer"/>
      <w:rPr>
        <w:sz w:val="20"/>
      </w:rPr>
    </w:pPr>
  </w:p>
  <w:p w14:paraId="381F55C2" w14:textId="77777777" w:rsidR="00646E1F" w:rsidRDefault="00646E1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0717A" w14:textId="77777777" w:rsidR="00F06B85" w:rsidRDefault="00F06B85">
      <w:r>
        <w:separator/>
      </w:r>
    </w:p>
  </w:footnote>
  <w:footnote w:type="continuationSeparator" w:id="0">
    <w:p w14:paraId="62DE2477" w14:textId="77777777" w:rsidR="00F06B85" w:rsidRDefault="00F0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569"/>
    <w:multiLevelType w:val="hybridMultilevel"/>
    <w:tmpl w:val="5A62F9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6F830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" w:eastAsia="Times New Roman" w:hAnsi="Gill San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43FC5"/>
    <w:multiLevelType w:val="hybridMultilevel"/>
    <w:tmpl w:val="6262D9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925F3"/>
    <w:multiLevelType w:val="hybridMultilevel"/>
    <w:tmpl w:val="264223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C002D9"/>
    <w:multiLevelType w:val="hybridMultilevel"/>
    <w:tmpl w:val="CD40B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C09C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BC7296"/>
    <w:multiLevelType w:val="hybridMultilevel"/>
    <w:tmpl w:val="835CD2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E4D14"/>
    <w:multiLevelType w:val="hybridMultilevel"/>
    <w:tmpl w:val="629A0EF8"/>
    <w:lvl w:ilvl="0" w:tplc="F6F83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3173E"/>
    <w:multiLevelType w:val="hybridMultilevel"/>
    <w:tmpl w:val="7242ADD8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830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" w:eastAsia="Times New Roman" w:hAnsi="Gill Sans" w:cs="Times New Roman"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621E5"/>
    <w:multiLevelType w:val="hybridMultilevel"/>
    <w:tmpl w:val="0C0C8C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47F34"/>
    <w:multiLevelType w:val="multilevel"/>
    <w:tmpl w:val="5C6AEA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F6DE9"/>
    <w:multiLevelType w:val="hybridMultilevel"/>
    <w:tmpl w:val="17462982"/>
    <w:lvl w:ilvl="0" w:tplc="751E9192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1">
    <w:nsid w:val="3516473D"/>
    <w:multiLevelType w:val="hybridMultilevel"/>
    <w:tmpl w:val="DAE8B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C522C"/>
    <w:multiLevelType w:val="hybridMultilevel"/>
    <w:tmpl w:val="3222C9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B64694"/>
    <w:multiLevelType w:val="hybridMultilevel"/>
    <w:tmpl w:val="F5A67414"/>
    <w:lvl w:ilvl="0" w:tplc="2FD08612">
      <w:start w:val="5"/>
      <w:numFmt w:val="bullet"/>
      <w:lvlText w:val="-"/>
      <w:lvlJc w:val="left"/>
      <w:pPr>
        <w:ind w:left="37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>
    <w:nsid w:val="3F0B41C5"/>
    <w:multiLevelType w:val="hybridMultilevel"/>
    <w:tmpl w:val="84D43FDC"/>
    <w:lvl w:ilvl="0" w:tplc="9AD8D538">
      <w:start w:val="2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5">
    <w:nsid w:val="45B27CD9"/>
    <w:multiLevelType w:val="hybridMultilevel"/>
    <w:tmpl w:val="86168704"/>
    <w:lvl w:ilvl="0" w:tplc="FBDE03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5D19"/>
    <w:multiLevelType w:val="hybridMultilevel"/>
    <w:tmpl w:val="B41AD896"/>
    <w:lvl w:ilvl="0" w:tplc="79BA3A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" w:eastAsia="Times New Roman" w:hAnsi="Gill San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C8E1812"/>
    <w:multiLevelType w:val="hybridMultilevel"/>
    <w:tmpl w:val="5C6AEAA0"/>
    <w:lvl w:ilvl="0" w:tplc="79BA3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27327"/>
    <w:multiLevelType w:val="hybridMultilevel"/>
    <w:tmpl w:val="EC6813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9B22B8"/>
    <w:multiLevelType w:val="hybridMultilevel"/>
    <w:tmpl w:val="471C6E08"/>
    <w:lvl w:ilvl="0" w:tplc="7690FB6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0">
    <w:nsid w:val="62EB295E"/>
    <w:multiLevelType w:val="hybridMultilevel"/>
    <w:tmpl w:val="6158F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13B74"/>
    <w:multiLevelType w:val="hybridMultilevel"/>
    <w:tmpl w:val="6DFAB294"/>
    <w:lvl w:ilvl="0" w:tplc="E52EB0DC">
      <w:start w:val="5"/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2530"/>
    <w:multiLevelType w:val="hybridMultilevel"/>
    <w:tmpl w:val="F7983CDA"/>
    <w:lvl w:ilvl="0" w:tplc="6D0AB13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7FFD641F"/>
    <w:multiLevelType w:val="hybridMultilevel"/>
    <w:tmpl w:val="D5F0F636"/>
    <w:lvl w:ilvl="0" w:tplc="79BA3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9"/>
  </w:num>
  <w:num w:numId="5">
    <w:abstractNumId w:val="20"/>
  </w:num>
  <w:num w:numId="6">
    <w:abstractNumId w:val="22"/>
  </w:num>
  <w:num w:numId="7">
    <w:abstractNumId w:val="14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23"/>
  </w:num>
  <w:num w:numId="13">
    <w:abstractNumId w:val="0"/>
  </w:num>
  <w:num w:numId="14">
    <w:abstractNumId w:val="8"/>
  </w:num>
  <w:num w:numId="15">
    <w:abstractNumId w:val="5"/>
  </w:num>
  <w:num w:numId="16">
    <w:abstractNumId w:val="18"/>
  </w:num>
  <w:num w:numId="17">
    <w:abstractNumId w:val="1"/>
  </w:num>
  <w:num w:numId="18">
    <w:abstractNumId w:val="16"/>
  </w:num>
  <w:num w:numId="19">
    <w:abstractNumId w:val="17"/>
  </w:num>
  <w:num w:numId="20">
    <w:abstractNumId w:val="9"/>
  </w:num>
  <w:num w:numId="21">
    <w:abstractNumId w:val="12"/>
  </w:num>
  <w:num w:numId="22">
    <w:abstractNumId w:val="15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EF"/>
    <w:rsid w:val="000057D3"/>
    <w:rsid w:val="000478B5"/>
    <w:rsid w:val="000527BF"/>
    <w:rsid w:val="00056F28"/>
    <w:rsid w:val="00074292"/>
    <w:rsid w:val="000743E6"/>
    <w:rsid w:val="00091445"/>
    <w:rsid w:val="000A512A"/>
    <w:rsid w:val="000E4386"/>
    <w:rsid w:val="000F6B45"/>
    <w:rsid w:val="00154D7F"/>
    <w:rsid w:val="00195041"/>
    <w:rsid w:val="00196E53"/>
    <w:rsid w:val="001B4AD6"/>
    <w:rsid w:val="001C1EF6"/>
    <w:rsid w:val="001C661D"/>
    <w:rsid w:val="00251876"/>
    <w:rsid w:val="00277412"/>
    <w:rsid w:val="00287425"/>
    <w:rsid w:val="002A7C16"/>
    <w:rsid w:val="002B1BD0"/>
    <w:rsid w:val="002D0703"/>
    <w:rsid w:val="002D37C8"/>
    <w:rsid w:val="00303BAC"/>
    <w:rsid w:val="00322009"/>
    <w:rsid w:val="00346A42"/>
    <w:rsid w:val="003624CE"/>
    <w:rsid w:val="003A2B14"/>
    <w:rsid w:val="003E0F8E"/>
    <w:rsid w:val="003F2548"/>
    <w:rsid w:val="00406C4D"/>
    <w:rsid w:val="00435640"/>
    <w:rsid w:val="004455BE"/>
    <w:rsid w:val="00447B7E"/>
    <w:rsid w:val="00473D32"/>
    <w:rsid w:val="004762DB"/>
    <w:rsid w:val="004873F1"/>
    <w:rsid w:val="005115E5"/>
    <w:rsid w:val="00536FFC"/>
    <w:rsid w:val="00544F67"/>
    <w:rsid w:val="00560593"/>
    <w:rsid w:val="005879BE"/>
    <w:rsid w:val="005F39D7"/>
    <w:rsid w:val="00600695"/>
    <w:rsid w:val="0062543D"/>
    <w:rsid w:val="00646DB0"/>
    <w:rsid w:val="00646E1F"/>
    <w:rsid w:val="006671FC"/>
    <w:rsid w:val="00681253"/>
    <w:rsid w:val="0068596F"/>
    <w:rsid w:val="006D4E22"/>
    <w:rsid w:val="006D74C9"/>
    <w:rsid w:val="006F5EC7"/>
    <w:rsid w:val="006F7723"/>
    <w:rsid w:val="007024B6"/>
    <w:rsid w:val="007321B2"/>
    <w:rsid w:val="00735F0E"/>
    <w:rsid w:val="00794C17"/>
    <w:rsid w:val="007B4BE5"/>
    <w:rsid w:val="007C2401"/>
    <w:rsid w:val="00830D20"/>
    <w:rsid w:val="00863689"/>
    <w:rsid w:val="008B306B"/>
    <w:rsid w:val="008C1CA6"/>
    <w:rsid w:val="008C3963"/>
    <w:rsid w:val="008C77F8"/>
    <w:rsid w:val="008D3050"/>
    <w:rsid w:val="008F1CF9"/>
    <w:rsid w:val="008F4205"/>
    <w:rsid w:val="00903E15"/>
    <w:rsid w:val="0091542A"/>
    <w:rsid w:val="00933505"/>
    <w:rsid w:val="00951B60"/>
    <w:rsid w:val="009774AE"/>
    <w:rsid w:val="009932C5"/>
    <w:rsid w:val="009A2CEF"/>
    <w:rsid w:val="009A64A4"/>
    <w:rsid w:val="009B1F1F"/>
    <w:rsid w:val="009C62B4"/>
    <w:rsid w:val="009D07E7"/>
    <w:rsid w:val="009E5E21"/>
    <w:rsid w:val="00A033B1"/>
    <w:rsid w:val="00A24355"/>
    <w:rsid w:val="00A74A10"/>
    <w:rsid w:val="00A925C8"/>
    <w:rsid w:val="00B05D04"/>
    <w:rsid w:val="00B176C6"/>
    <w:rsid w:val="00BB5791"/>
    <w:rsid w:val="00BD25A5"/>
    <w:rsid w:val="00BF106F"/>
    <w:rsid w:val="00BF590C"/>
    <w:rsid w:val="00C0407E"/>
    <w:rsid w:val="00CB2667"/>
    <w:rsid w:val="00CB3898"/>
    <w:rsid w:val="00CF0037"/>
    <w:rsid w:val="00CF3237"/>
    <w:rsid w:val="00CF7D62"/>
    <w:rsid w:val="00D33250"/>
    <w:rsid w:val="00D77E2A"/>
    <w:rsid w:val="00D849A4"/>
    <w:rsid w:val="00DA0ABE"/>
    <w:rsid w:val="00DA14ED"/>
    <w:rsid w:val="00DD7B94"/>
    <w:rsid w:val="00E03D14"/>
    <w:rsid w:val="00E04499"/>
    <w:rsid w:val="00E34D6C"/>
    <w:rsid w:val="00E44C6F"/>
    <w:rsid w:val="00E467F5"/>
    <w:rsid w:val="00E812D9"/>
    <w:rsid w:val="00EB23C8"/>
    <w:rsid w:val="00EB7357"/>
    <w:rsid w:val="00EC79C1"/>
    <w:rsid w:val="00EF4FBF"/>
    <w:rsid w:val="00EF5DAF"/>
    <w:rsid w:val="00F06B85"/>
    <w:rsid w:val="00F45B8A"/>
    <w:rsid w:val="00F73154"/>
    <w:rsid w:val="00FB03DC"/>
    <w:rsid w:val="00FD469F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eaeaea"/>
    </o:shapedefaults>
    <o:shapelayout v:ext="edit">
      <o:idmap v:ext="edit" data="1"/>
    </o:shapelayout>
  </w:shapeDefaults>
  <w:decimalSymbol w:val="."/>
  <w:listSeparator w:val=","/>
  <w14:docId w14:val="361DA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" w:hAnsi="Gill Sans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B4AD6"/>
    <w:pPr>
      <w:widowControl w:val="0"/>
      <w:tabs>
        <w:tab w:val="left" w:pos="1296"/>
      </w:tabs>
      <w:ind w:right="144"/>
    </w:pPr>
    <w:rPr>
      <w:rFonts w:ascii="Times Roman" w:hAnsi="Times Roman"/>
      <w:b/>
      <w:snapToGrid w:val="0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0F6B45"/>
    <w:rPr>
      <w:rFonts w:ascii="Arial" w:eastAsia="Calibri" w:hAnsi="Arial" w:cs="Arial"/>
      <w:sz w:val="20"/>
    </w:rPr>
  </w:style>
  <w:style w:type="character" w:customStyle="1" w:styleId="FootnoteTextChar">
    <w:name w:val="Footnote Text Char"/>
    <w:link w:val="FootnoteText"/>
    <w:uiPriority w:val="99"/>
    <w:rsid w:val="000F6B45"/>
    <w:rPr>
      <w:rFonts w:ascii="Arial" w:eastAsia="Calibri" w:hAnsi="Arial" w:cs="Arial"/>
      <w:lang w:eastAsia="en-US"/>
    </w:rPr>
  </w:style>
  <w:style w:type="character" w:customStyle="1" w:styleId="Heading1Char">
    <w:name w:val="Heading 1 Char"/>
    <w:link w:val="Heading1"/>
    <w:rsid w:val="00E467F5"/>
    <w:rPr>
      <w:rFonts w:ascii="Gill Sans" w:hAnsi="Gill Sans"/>
      <w:b/>
      <w:sz w:val="24"/>
      <w:lang w:eastAsia="en-US"/>
    </w:rPr>
  </w:style>
  <w:style w:type="character" w:customStyle="1" w:styleId="Heading7Char">
    <w:name w:val="Heading 7 Char"/>
    <w:link w:val="Heading7"/>
    <w:rsid w:val="00DA0ABE"/>
    <w:rPr>
      <w:rFonts w:ascii="Gill Sans" w:hAnsi="Gill Sans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77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" w:hAnsi="Gill Sans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B4AD6"/>
    <w:pPr>
      <w:widowControl w:val="0"/>
      <w:tabs>
        <w:tab w:val="left" w:pos="1296"/>
      </w:tabs>
      <w:ind w:right="144"/>
    </w:pPr>
    <w:rPr>
      <w:rFonts w:ascii="Times Roman" w:hAnsi="Times Roman"/>
      <w:b/>
      <w:snapToGrid w:val="0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0F6B45"/>
    <w:rPr>
      <w:rFonts w:ascii="Arial" w:eastAsia="Calibri" w:hAnsi="Arial" w:cs="Arial"/>
      <w:sz w:val="20"/>
    </w:rPr>
  </w:style>
  <w:style w:type="character" w:customStyle="1" w:styleId="FootnoteTextChar">
    <w:name w:val="Footnote Text Char"/>
    <w:link w:val="FootnoteText"/>
    <w:uiPriority w:val="99"/>
    <w:rsid w:val="000F6B45"/>
    <w:rPr>
      <w:rFonts w:ascii="Arial" w:eastAsia="Calibri" w:hAnsi="Arial" w:cs="Arial"/>
      <w:lang w:eastAsia="en-US"/>
    </w:rPr>
  </w:style>
  <w:style w:type="character" w:customStyle="1" w:styleId="Heading1Char">
    <w:name w:val="Heading 1 Char"/>
    <w:link w:val="Heading1"/>
    <w:rsid w:val="00E467F5"/>
    <w:rPr>
      <w:rFonts w:ascii="Gill Sans" w:hAnsi="Gill Sans"/>
      <w:b/>
      <w:sz w:val="24"/>
      <w:lang w:eastAsia="en-US"/>
    </w:rPr>
  </w:style>
  <w:style w:type="character" w:customStyle="1" w:styleId="Heading7Char">
    <w:name w:val="Heading 7 Char"/>
    <w:link w:val="Heading7"/>
    <w:rsid w:val="00DA0ABE"/>
    <w:rPr>
      <w:rFonts w:ascii="Gill Sans" w:hAnsi="Gill Sans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77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bdf58-cbf2-428a-80ab-aedffcd2a497">
      <Value>104</Value>
    </TaxCatchAll>
    <Protective_x0020_Marking xmlns="0edbdf58-cbf2-428a-80ab-aedffcd2a497">OFFICIAL – DISCLOSABLE</Protective_x0020_Marking>
    <Document_x0020_Date xmlns="0edbdf58-cbf2-428a-80ab-aedffcd2a497">2019-04-16T23:00:00+00:00</Document_x0020_Date>
    <Document_x0020_Owner xmlns="0edbdf58-cbf2-428a-80ab-aedffcd2a497">
      <UserInfo>
        <DisplayName>Rebecca Courtneidge</DisplayName>
        <AccountId>23</AccountId>
        <AccountType/>
      </UserInfo>
    </Document_x0020_Owner>
    <h6c1439bd84b41d49c0c35014e3e01fb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 Assessment</TermName>
          <TermId xmlns="http://schemas.microsoft.com/office/infopath/2007/PartnerControls">16bc3d8a-033c-420f-8fca-c5af4b580940</TermId>
        </TermInfo>
      </Terms>
    </h6c1439bd84b41d49c0c35014e3e01fb>
    <SourceUrl xmlns="e9cf4185-0943-42ff-925c-4c3ee5573609">
      <Url>https://services.escc.gov.uk/sites/CSCOMPLAP/Outdoor Education</Url>
      <Description>https://services.escc.gov.uk/sites/CSCOMPLAP/Outdoor Education</Description>
    </SourceUrl>
    <SourceLibrary xmlns="e9cf4185-0943-42ff-925c-4c3ee5573609">Outdoor Education</SourceLibrary>
    <_dlc_DocId xmlns="e9cf4185-0943-42ff-925c-4c3ee5573609">CSCOMPLAP-1240812479-602</_dlc_DocId>
    <_dlc_DocIdUrl xmlns="e9cf4185-0943-42ff-925c-4c3ee5573609">
      <Url>https://services.escc.gov.uk/sites/CSCOMPLAP/_layouts/15/DocIdRedir.aspx?ID=CSCOMPLAP-1240812479-602</Url>
      <Description>CSCOMPLAP-1240812479-602</Description>
    </_dlc_DocIdUrl>
    <Outdoor_x0020_Workstream xmlns="e9cf4185-0943-42ff-925c-4c3ee5573609" xsi:nil="true"/>
    <Outdoor_x0020_Document_x0020_Area xmlns="e9cf4185-0943-42ff-925c-4c3ee5573609" xsi:nil="true"/>
    <Outdoor_x0020_Document_x0020_Type xmlns="e9cf4185-0943-42ff-925c-4c3ee5573609" xsi:nil="true"/>
    <Course_x0020_Date xmlns="e9cf4185-0943-42ff-925c-4c3ee5573609" xsi:nil="true"/>
    <Outdoor_x0020_Training_x0020_Type xmlns="e9cf4185-0943-42ff-925c-4c3ee5573609" xsi:nil="true"/>
    <Outdoor_x0020_Establishment xmlns="e9cf4185-0943-42ff-925c-4c3ee5573609" xsi:nil="true"/>
  </documentManagement>
</p:properties>
</file>

<file path=customXml/item5.xml><?xml version="1.0" encoding="utf-8"?>
<?mso-contentType ?>
<SharedContentType xmlns="Microsoft.SharePoint.Taxonomy.ContentTypeSync" SourceId="691f71b9-b64f-4844-8bf8-0e85b55a74e6" ContentTypeId="0x010100D0E410EB176E0C49978577D0663BF56718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ealth and Safety" ma:contentTypeID="0x010100D0E410EB176E0C49978577D0663BF567180092FFD15C5B5A0441B1186932DC9B0418" ma:contentTypeVersion="34" ma:contentTypeDescription="Any documents that relate to formal documentation relating to health and safety matters." ma:contentTypeScope="" ma:versionID="f286d353cbcad46efc7019ad66359321">
  <xsd:schema xmlns:xsd="http://www.w3.org/2001/XMLSchema" xmlns:xs="http://www.w3.org/2001/XMLSchema" xmlns:p="http://schemas.microsoft.com/office/2006/metadata/properties" xmlns:ns2="0edbdf58-cbf2-428a-80ab-aedffcd2a497" xmlns:ns3="e9cf4185-0943-42ff-925c-4c3ee5573609" targetNamespace="http://schemas.microsoft.com/office/2006/metadata/properties" ma:root="true" ma:fieldsID="0b786cc5d80f0947587f5925c95f13cf" ns2:_="" ns3:_="">
    <xsd:import namespace="0edbdf58-cbf2-428a-80ab-aedffcd2a497"/>
    <xsd:import namespace="e9cf4185-0943-42ff-925c-4c3ee5573609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h6c1439bd84b41d49c0c35014e3e01fb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Outdoor_x0020_Workstream" minOccurs="0"/>
                <xsd:element ref="ns3:Outdoor_x0020_Document_x0020_Area" minOccurs="0"/>
                <xsd:element ref="ns3:Outdoor_x0020_Document_x0020_Type" minOccurs="0"/>
                <xsd:element ref="ns3:Outdoor_x0020_Establishment" minOccurs="0"/>
                <xsd:element ref="ns3:Outdoor_x0020_Training_x0020_Type" minOccurs="0"/>
                <xsd:element ref="ns3:Course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h6c1439bd84b41d49c0c35014e3e01fb" ma:index="11" ma:taxonomy="true" ma:internalName="h6c1439bd84b41d49c0c35014e3e01fb" ma:taxonomyFieldName="Health_x0020_and_x0020_Safety" ma:displayName="Health and Safety Document Type" ma:readOnly="false" ma:default="" ma:fieldId="{16c1439b-d84b-41d4-9c0c-35014e3e01fb}" ma:sspId="691f71b9-b64f-4844-8bf8-0e85b55a74e6" ma:termSetId="f4e4120c-d6b0-4a38-a803-66280fff655a" ma:anchorId="576de6c9-b050-4d37-bd61-474fccb3b603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b28b239d-af1e-456b-b72f-13b9777f625f}" ma:internalName="TaxCatchAll" ma:showField="CatchAllData" ma:web="e9cf4185-0943-42ff-925c-4c3ee5573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28b239d-af1e-456b-b72f-13b9777f625f}" ma:internalName="TaxCatchAllLabel" ma:readOnly="true" ma:showField="CatchAllDataLabel" ma:web="e9cf4185-0943-42ff-925c-4c3ee5573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f4185-0943-42ff-925c-4c3ee557360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utdoor_x0020_Workstream" ma:index="18" nillable="true" ma:displayName="Outdoor Workstream" ma:list="{1e6ce30c-240c-4142-9ed4-cae0fcbc34b7}" ma:internalName="Outdoor_x0020_Workstream" ma:showField="Title" ma:web="e9cf4185-0943-42ff-925c-4c3ee5573609">
      <xsd:simpleType>
        <xsd:restriction base="dms:Lookup"/>
      </xsd:simpleType>
    </xsd:element>
    <xsd:element name="Outdoor_x0020_Document_x0020_Area" ma:index="19" nillable="true" ma:displayName="Outdoor Document Area" ma:list="{ab38bd6f-5ecc-42f8-91fd-de41d3810e4c}" ma:internalName="Outdoor_x0020_Document_x0020_Area" ma:showField="Title" ma:web="e9cf4185-0943-42ff-925c-4c3ee5573609">
      <xsd:simpleType>
        <xsd:restriction base="dms:Lookup"/>
      </xsd:simpleType>
    </xsd:element>
    <xsd:element name="Outdoor_x0020_Document_x0020_Type" ma:index="20" nillable="true" ma:displayName="Outdoor Document Type" ma:list="{e64c3525-6169-482d-8ff8-83050166f18d}" ma:internalName="Outdoor_x0020_Document_x0020_Type" ma:showField="Title" ma:web="e9cf4185-0943-42ff-925c-4c3ee5573609">
      <xsd:simpleType>
        <xsd:restriction base="dms:Lookup"/>
      </xsd:simpleType>
    </xsd:element>
    <xsd:element name="Outdoor_x0020_Establishment" ma:index="21" nillable="true" ma:displayName="Outdoor Establishment" ma:list="{3c6578a3-8c1e-4dae-bf91-8618008ff450}" ma:internalName="Outdoor_x0020_Establishment" ma:showField="Title" ma:web="e9cf4185-0943-42ff-925c-4c3ee5573609">
      <xsd:simpleType>
        <xsd:restriction base="dms:Lookup"/>
      </xsd:simpleType>
    </xsd:element>
    <xsd:element name="Outdoor_x0020_Training_x0020_Type" ma:index="22" nillable="true" ma:displayName="Outdoor Training Type" ma:list="{b82b4691-3bf4-4a35-8845-22218a21c685}" ma:internalName="Outdoor_x0020_Training_x0020_Type" ma:showField="Title" ma:web="e9cf4185-0943-42ff-925c-4c3ee5573609">
      <xsd:simpleType>
        <xsd:restriction base="dms:Lookup"/>
      </xsd:simpleType>
    </xsd:element>
    <xsd:element name="Course_x0020_Date" ma:index="23" nillable="true" ma:displayName="Course Date" ma:format="DateOnly" ma:internalName="Course_x0020_Date">
      <xsd:simpleType>
        <xsd:restriction base="dms:DateTime"/>
      </xsd:simpleType>
    </xsd:element>
    <xsd:element name="SourceLibrary" ma:index="24" nillable="true" ma:displayName="SourceLibrary" ma:internalName="SourceLibrary">
      <xsd:simpleType>
        <xsd:restriction base="dms:Text"/>
      </xsd:simpleType>
    </xsd:element>
    <xsd:element name="SourceUrl" ma:index="25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FC6C-9F68-44C2-9E3D-092AF495D0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ECB63F-AB07-4126-B018-C377FB8B49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F56382-03AF-4CF6-AC1A-5D3D70D77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0E5B2-377D-4CA2-AA1A-CF08A7CA4CCF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9cf4185-0943-42ff-925c-4c3ee5573609"/>
    <ds:schemaRef ds:uri="0edbdf58-cbf2-428a-80ab-aedffcd2a497"/>
  </ds:schemaRefs>
</ds:datastoreItem>
</file>

<file path=customXml/itemProps5.xml><?xml version="1.0" encoding="utf-8"?>
<ds:datastoreItem xmlns:ds="http://schemas.openxmlformats.org/officeDocument/2006/customXml" ds:itemID="{51F76AE2-ECBB-4676-AEE1-0C788DD9DFA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94901FD-C37B-4F0B-95BF-C3CF64588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9cf4185-0943-42ff-925c-4c3ee5573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CC07386-4FC5-493B-A6BE-309D9609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</vt:lpstr>
    </vt:vector>
  </TitlesOfParts>
  <Company>Brighton &amp; Hove Council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personell</dc:creator>
  <cp:keywords/>
  <dc:description/>
  <cp:lastModifiedBy>Leanne Bentley</cp:lastModifiedBy>
  <cp:revision>5</cp:revision>
  <cp:lastPrinted>2019-04-12T10:23:00Z</cp:lastPrinted>
  <dcterms:created xsi:type="dcterms:W3CDTF">2019-04-17T12:19:00Z</dcterms:created>
  <dcterms:modified xsi:type="dcterms:W3CDTF">2019-04-26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ypeDocument">
    <vt:lpwstr>1</vt:lpwstr>
  </property>
  <property fmtid="{D5CDD505-2E9C-101B-9397-08002B2CF9AE}" pid="3" name="ContentType">
    <vt:lpwstr>Document</vt:lpwstr>
  </property>
  <property fmtid="{D5CDD505-2E9C-101B-9397-08002B2CF9AE}" pid="4" name="LGCS_ID">
    <vt:lpwstr>468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personell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LGCSApprovers">
    <vt:lpwstr>201;#ADMIN\tamsinchapman</vt:lpwstr>
  </property>
  <property fmtid="{D5CDD505-2E9C-101B-9397-08002B2CF9AE}" pid="14" name="ContactInfo">
    <vt:lpwstr>201</vt:lpwstr>
  </property>
  <property fmtid="{D5CDD505-2E9C-101B-9397-08002B2CF9AE}" pid="15" name="display_urn:schemas-microsoft-com:office:office#ContactInfo">
    <vt:lpwstr>Tamsin Chapman</vt:lpwstr>
  </property>
  <property fmtid="{D5CDD505-2E9C-101B-9397-08002B2CF9AE}" pid="16" name="display_urn:schemas-microsoft-com:office:office#LGCSApprovers">
    <vt:lpwstr>Tamsin Chapman</vt:lpwstr>
  </property>
  <property fmtid="{D5CDD505-2E9C-101B-9397-08002B2CF9AE}" pid="17" name="PublishingExpirationDate">
    <vt:lpwstr/>
  </property>
  <property fmtid="{D5CDD505-2E9C-101B-9397-08002B2CF9AE}" pid="18" name="PublishingStartDate">
    <vt:lpwstr/>
  </property>
  <property fmtid="{D5CDD505-2E9C-101B-9397-08002B2CF9AE}" pid="19" name="ContentTypeId">
    <vt:lpwstr>0x010100D0E410EB176E0C49978577D0663BF567180092FFD15C5B5A0441B1186932DC9B0418</vt:lpwstr>
  </property>
  <property fmtid="{D5CDD505-2E9C-101B-9397-08002B2CF9AE}" pid="20" name="IsMyDocuments">
    <vt:bool>true</vt:bool>
  </property>
  <property fmtid="{D5CDD505-2E9C-101B-9397-08002B2CF9AE}" pid="21" name="_dlc_policyId">
    <vt:lpwstr/>
  </property>
  <property fmtid="{D5CDD505-2E9C-101B-9397-08002B2CF9AE}" pid="22" name="ItemRetentionFormula">
    <vt:lpwstr/>
  </property>
  <property fmtid="{D5CDD505-2E9C-101B-9397-08002B2CF9AE}" pid="23" name="_dlc_DocIdItemGuid">
    <vt:lpwstr>1776e4fa-9d54-4254-95e6-25bf9c2f4420</vt:lpwstr>
  </property>
  <property fmtid="{D5CDD505-2E9C-101B-9397-08002B2CF9AE}" pid="24" name="Health and Safety">
    <vt:lpwstr>104;#Risk Assessment|16bc3d8a-033c-420f-8fca-c5af4b580940</vt:lpwstr>
  </property>
  <property fmtid="{D5CDD505-2E9C-101B-9397-08002B2CF9AE}" pid="25" name="Administration Document Type">
    <vt:lpwstr/>
  </property>
  <property fmtid="{D5CDD505-2E9C-101B-9397-08002B2CF9AE}" pid="26" name="ia40b914e86141268670d7c54bc5df15">
    <vt:lpwstr/>
  </property>
  <property fmtid="{D5CDD505-2E9C-101B-9397-08002B2CF9AE}" pid="27" name="Order">
    <vt:r8>93500</vt:r8>
  </property>
  <property fmtid="{D5CDD505-2E9C-101B-9397-08002B2CF9AE}" pid="28" name="Management Document Type">
    <vt:lpwstr/>
  </property>
  <property fmtid="{D5CDD505-2E9C-101B-9397-08002B2CF9AE}" pid="29" name="Provider and Supplier Document Type">
    <vt:lpwstr/>
  </property>
  <property fmtid="{D5CDD505-2E9C-101B-9397-08002B2CF9AE}" pid="30" name="xd_ProgID">
    <vt:lpwstr/>
  </property>
  <property fmtid="{D5CDD505-2E9C-101B-9397-08002B2CF9AE}" pid="31" name="p23cfbf5ca724db9bbf8f89111f5d616">
    <vt:lpwstr/>
  </property>
  <property fmtid="{D5CDD505-2E9C-101B-9397-08002B2CF9AE}" pid="32" name="_SourceUrl">
    <vt:lpwstr/>
  </property>
  <property fmtid="{D5CDD505-2E9C-101B-9397-08002B2CF9AE}" pid="33" name="_SharedFileIndex">
    <vt:lpwstr/>
  </property>
  <property fmtid="{D5CDD505-2E9C-101B-9397-08002B2CF9AE}" pid="34" name="Coroner Document Type">
    <vt:lpwstr/>
  </property>
  <property fmtid="{D5CDD505-2E9C-101B-9397-08002B2CF9AE}" pid="35" name="Staff Document Type">
    <vt:lpwstr/>
  </property>
  <property fmtid="{D5CDD505-2E9C-101B-9397-08002B2CF9AE}" pid="36" name="TemplateUrl">
    <vt:lpwstr/>
  </property>
  <property fmtid="{D5CDD505-2E9C-101B-9397-08002B2CF9AE}" pid="37" name="l2a2c13191bf4335b2c36228ef62c53e">
    <vt:lpwstr/>
  </property>
  <property fmtid="{D5CDD505-2E9C-101B-9397-08002B2CF9AE}" pid="38" name="Emergency Response Document Type">
    <vt:lpwstr/>
  </property>
  <property fmtid="{D5CDD505-2E9C-101B-9397-08002B2CF9AE}" pid="39" name="Insurance Document Type">
    <vt:lpwstr/>
  </property>
  <property fmtid="{D5CDD505-2E9C-101B-9397-08002B2CF9AE}" pid="40" name="Financial Document Type">
    <vt:lpwstr/>
  </property>
  <property fmtid="{D5CDD505-2E9C-101B-9397-08002B2CF9AE}" pid="41" name="Contract and Tender Document Type">
    <vt:lpwstr/>
  </property>
  <property fmtid="{D5CDD505-2E9C-101B-9397-08002B2CF9AE}" pid="42" name="Case Management Document Type">
    <vt:lpwstr/>
  </property>
  <property fmtid="{D5CDD505-2E9C-101B-9397-08002B2CF9AE}" pid="43" name="Asset Document Type">
    <vt:lpwstr/>
  </property>
  <property fmtid="{D5CDD505-2E9C-101B-9397-08002B2CF9AE}" pid="44" name="nc701821e2ae4ca7b090c56a0d021958">
    <vt:lpwstr/>
  </property>
  <property fmtid="{D5CDD505-2E9C-101B-9397-08002B2CF9AE}" pid="45" name="o00f61d71070476098c4709b5aeb3bd2">
    <vt:lpwstr/>
  </property>
  <property fmtid="{D5CDD505-2E9C-101B-9397-08002B2CF9AE}" pid="46" name="f7cb129e329c4afea658e45faf698a77">
    <vt:lpwstr/>
  </property>
  <property fmtid="{D5CDD505-2E9C-101B-9397-08002B2CF9AE}" pid="47" name="i441fec8d7de48e784c5a446ba9d3b0e">
    <vt:lpwstr/>
  </property>
  <property fmtid="{D5CDD505-2E9C-101B-9397-08002B2CF9AE}" pid="48" name="External Information Document Type">
    <vt:lpwstr/>
  </property>
  <property fmtid="{D5CDD505-2E9C-101B-9397-08002B2CF9AE}" pid="49" name="o911df34fb6e415aad03745923c490cb">
    <vt:lpwstr/>
  </property>
  <property fmtid="{D5CDD505-2E9C-101B-9397-08002B2CF9AE}" pid="50" name="i1c0bb1d0bf247fbad3ccce67a2b1a3c">
    <vt:lpwstr/>
  </property>
  <property fmtid="{D5CDD505-2E9C-101B-9397-08002B2CF9AE}" pid="51" name="nc39939b412e4b258e3d91afae22f476">
    <vt:lpwstr/>
  </property>
  <property fmtid="{D5CDD505-2E9C-101B-9397-08002B2CF9AE}" pid="52" name="_CopySource">
    <vt:lpwstr>https://services.escc.gov.uk/sites/HR/PATMasterDoc/Risk Assessment Form Template - Landscape.docx</vt:lpwstr>
  </property>
  <property fmtid="{D5CDD505-2E9C-101B-9397-08002B2CF9AE}" pid="53" name="Technical Document Type">
    <vt:lpwstr/>
  </property>
  <property fmtid="{D5CDD505-2E9C-101B-9397-08002B2CF9AE}" pid="54" name="bb6bdcaf81dc494fac08f49b5d971cbc">
    <vt:lpwstr/>
  </property>
  <property fmtid="{D5CDD505-2E9C-101B-9397-08002B2CF9AE}" pid="55" name="nc0f1aa2c1d9443a8a05db9738a0b1b3">
    <vt:lpwstr/>
  </property>
  <property fmtid="{D5CDD505-2E9C-101B-9397-08002B2CF9AE}" pid="56" name="Legal Document Type">
    <vt:lpwstr/>
  </property>
  <property fmtid="{D5CDD505-2E9C-101B-9397-08002B2CF9AE}" pid="57" name="Business Performance Document Type">
    <vt:lpwstr/>
  </property>
  <property fmtid="{D5CDD505-2E9C-101B-9397-08002B2CF9AE}" pid="58" name="bc09e3fac64b486c98a7da5b7bede6b9">
    <vt:lpwstr/>
  </property>
  <property fmtid="{D5CDD505-2E9C-101B-9397-08002B2CF9AE}" pid="59" name="d6542f9ca59a4e279c2d7a44dcfcd44a">
    <vt:lpwstr/>
  </property>
  <property fmtid="{D5CDD505-2E9C-101B-9397-08002B2CF9AE}" pid="60" name="Project Management Document Type">
    <vt:lpwstr/>
  </property>
  <property fmtid="{D5CDD505-2E9C-101B-9397-08002B2CF9AE}" pid="61" name="fe7a9f2e7ebb4b8a90f92e89b33d88fe">
    <vt:lpwstr/>
  </property>
  <property fmtid="{D5CDD505-2E9C-101B-9397-08002B2CF9AE}" pid="62" name="jfe86b159c6947ce9e6ff1f84d3f3bd0">
    <vt:lpwstr/>
  </property>
  <property fmtid="{D5CDD505-2E9C-101B-9397-08002B2CF9AE}" pid="63" name="fd5d1f5830294011a09e6c004c5b4475">
    <vt:lpwstr/>
  </property>
  <property fmtid="{D5CDD505-2E9C-101B-9397-08002B2CF9AE}" pid="64" name="Planning Document Type">
    <vt:lpwstr/>
  </property>
  <property fmtid="{D5CDD505-2E9C-101B-9397-08002B2CF9AE}" pid="65" name="f47e7ecff5cf4fec9804331cf9cc7d2d">
    <vt:lpwstr/>
  </property>
  <property fmtid="{D5CDD505-2E9C-101B-9397-08002B2CF9AE}" pid="66" name="Service Management Document Type">
    <vt:lpwstr/>
  </property>
  <property fmtid="{D5CDD505-2E9C-101B-9397-08002B2CF9AE}" pid="67" name="j5b1618db7f54834b043ba6986764825">
    <vt:lpwstr/>
  </property>
  <property fmtid="{D5CDD505-2E9C-101B-9397-08002B2CF9AE}" pid="68" name="c7341cb175b64701a2f371516e3c5ffa">
    <vt:lpwstr/>
  </property>
  <property fmtid="{D5CDD505-2E9C-101B-9397-08002B2CF9AE}" pid="69" name="Training">
    <vt:lpwstr/>
  </property>
  <property fmtid="{D5CDD505-2E9C-101B-9397-08002B2CF9AE}" pid="70" name="Record Management Document Type">
    <vt:lpwstr/>
  </property>
</Properties>
</file>